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DEED" w14:textId="77777777" w:rsidR="006E20D3" w:rsidRPr="0077255E" w:rsidRDefault="006E20D3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АНАЛИЗ</w:t>
      </w:r>
    </w:p>
    <w:p w14:paraId="3650F0FB" w14:textId="514D08DF" w:rsidR="00DB4C5A" w:rsidRDefault="006E20D3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результатов Все</w:t>
      </w:r>
      <w:r w:rsidR="00FB109D">
        <w:rPr>
          <w:rFonts w:ascii="Times New Roman" w:hAnsi="Times New Roman" w:cs="Times New Roman"/>
          <w:b/>
          <w:sz w:val="24"/>
        </w:rPr>
        <w:t xml:space="preserve">российских проверочных работ в </w:t>
      </w:r>
      <w:r w:rsidR="00521B3E">
        <w:rPr>
          <w:rFonts w:ascii="Times New Roman" w:hAnsi="Times New Roman" w:cs="Times New Roman"/>
          <w:b/>
          <w:sz w:val="24"/>
        </w:rPr>
        <w:t>10</w:t>
      </w:r>
      <w:r w:rsidRPr="0077255E">
        <w:rPr>
          <w:rFonts w:ascii="Times New Roman" w:hAnsi="Times New Roman" w:cs="Times New Roman"/>
          <w:b/>
          <w:sz w:val="24"/>
        </w:rPr>
        <w:t xml:space="preserve"> классах </w:t>
      </w:r>
      <w:r w:rsidR="002450D5">
        <w:rPr>
          <w:rFonts w:ascii="Times New Roman" w:hAnsi="Times New Roman" w:cs="Times New Roman"/>
          <w:b/>
          <w:sz w:val="24"/>
        </w:rPr>
        <w:t xml:space="preserve"> </w:t>
      </w:r>
    </w:p>
    <w:p w14:paraId="5A39AC14" w14:textId="275A8382" w:rsidR="006E20D3" w:rsidRPr="0077255E" w:rsidRDefault="002450D5" w:rsidP="00AF7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</w:t>
      </w:r>
      <w:r w:rsidR="00220223">
        <w:rPr>
          <w:rFonts w:ascii="Times New Roman" w:hAnsi="Times New Roman" w:cs="Times New Roman"/>
          <w:b/>
          <w:sz w:val="24"/>
        </w:rPr>
        <w:t>5</w:t>
      </w:r>
      <w:r w:rsidR="003613FA">
        <w:rPr>
          <w:rFonts w:ascii="Times New Roman" w:hAnsi="Times New Roman" w:cs="Times New Roman"/>
          <w:b/>
          <w:sz w:val="24"/>
        </w:rPr>
        <w:t>г</w:t>
      </w:r>
      <w:r w:rsidR="00DF2ECA">
        <w:rPr>
          <w:rFonts w:ascii="Times New Roman" w:hAnsi="Times New Roman" w:cs="Times New Roman"/>
          <w:b/>
          <w:sz w:val="24"/>
        </w:rPr>
        <w:t>.</w:t>
      </w:r>
    </w:p>
    <w:p w14:paraId="718B6A28" w14:textId="77777777" w:rsidR="00B94FC9" w:rsidRPr="005B4B63" w:rsidRDefault="00823728" w:rsidP="00AF7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История</w:t>
      </w:r>
    </w:p>
    <w:p w14:paraId="72A83C42" w14:textId="212DF8E8" w:rsidR="00AF74A5" w:rsidRDefault="002B0C02" w:rsidP="00AF74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55E">
        <w:rPr>
          <w:rFonts w:ascii="Times New Roman" w:hAnsi="Times New Roman" w:cs="Times New Roman"/>
          <w:sz w:val="24"/>
        </w:rPr>
        <w:t>В ВПР по</w:t>
      </w:r>
      <w:r w:rsidR="00682699">
        <w:rPr>
          <w:rFonts w:ascii="Times New Roman" w:hAnsi="Times New Roman" w:cs="Times New Roman"/>
          <w:sz w:val="24"/>
        </w:rPr>
        <w:t xml:space="preserve"> истории приняло участие </w:t>
      </w:r>
      <w:r w:rsidR="0055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1</w:t>
      </w:r>
      <w:r w:rsidR="00682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9D5">
        <w:rPr>
          <w:rFonts w:ascii="Times New Roman" w:hAnsi="Times New Roman" w:cs="Times New Roman"/>
          <w:sz w:val="24"/>
        </w:rPr>
        <w:t>учащихся.</w:t>
      </w:r>
      <w:r w:rsidR="009231DC">
        <w:rPr>
          <w:rFonts w:ascii="Times New Roman" w:hAnsi="Times New Roman" w:cs="Times New Roman"/>
          <w:sz w:val="24"/>
        </w:rPr>
        <w:t xml:space="preserve"> </w:t>
      </w:r>
    </w:p>
    <w:p w14:paraId="6B7E896C" w14:textId="1320F6C9" w:rsidR="002B0C02" w:rsidRPr="00AF74A5" w:rsidRDefault="002B0C02" w:rsidP="00AF74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55E">
        <w:rPr>
          <w:rFonts w:ascii="Times New Roman" w:hAnsi="Times New Roman" w:cs="Times New Roman"/>
          <w:sz w:val="24"/>
        </w:rPr>
        <w:t>Общие показатели результат</w:t>
      </w:r>
      <w:r w:rsidR="003613FA">
        <w:rPr>
          <w:rFonts w:ascii="Times New Roman" w:hAnsi="Times New Roman" w:cs="Times New Roman"/>
          <w:sz w:val="24"/>
        </w:rPr>
        <w:t>ов по городу Усть-</w:t>
      </w:r>
      <w:r w:rsidR="00B929D5">
        <w:rPr>
          <w:rFonts w:ascii="Times New Roman" w:hAnsi="Times New Roman" w:cs="Times New Roman"/>
          <w:sz w:val="24"/>
        </w:rPr>
        <w:t>Илимску:</w:t>
      </w:r>
    </w:p>
    <w:p w14:paraId="706AE5F9" w14:textId="660328AB" w:rsidR="002B0C02" w:rsidRPr="0077255E" w:rsidRDefault="002B0C02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>- Успеваем</w:t>
      </w:r>
      <w:r w:rsidR="00313525">
        <w:rPr>
          <w:rFonts w:ascii="Times New Roman" w:hAnsi="Times New Roman" w:cs="Times New Roman"/>
          <w:sz w:val="24"/>
        </w:rPr>
        <w:t xml:space="preserve">ость: </w:t>
      </w:r>
      <w:r w:rsidR="00D3412C">
        <w:rPr>
          <w:rFonts w:ascii="Times New Roman" w:hAnsi="Times New Roman" w:cs="Times New Roman"/>
          <w:sz w:val="24"/>
        </w:rPr>
        <w:t>9</w:t>
      </w:r>
      <w:r w:rsidR="008E6CC9">
        <w:rPr>
          <w:rFonts w:ascii="Times New Roman" w:hAnsi="Times New Roman" w:cs="Times New Roman"/>
          <w:sz w:val="24"/>
        </w:rPr>
        <w:t>5,</w:t>
      </w:r>
      <w:r w:rsidR="00521B3E">
        <w:rPr>
          <w:rFonts w:ascii="Times New Roman" w:hAnsi="Times New Roman" w:cs="Times New Roman"/>
          <w:sz w:val="24"/>
        </w:rPr>
        <w:t>9</w:t>
      </w:r>
      <w:r w:rsidR="00B929D5" w:rsidRPr="0077255E">
        <w:rPr>
          <w:rFonts w:ascii="Times New Roman" w:hAnsi="Times New Roman" w:cs="Times New Roman"/>
          <w:sz w:val="24"/>
        </w:rPr>
        <w:t>%</w:t>
      </w:r>
    </w:p>
    <w:p w14:paraId="50057778" w14:textId="558BA156" w:rsidR="002B0C02" w:rsidRDefault="009231DC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чес</w:t>
      </w:r>
      <w:r w:rsidR="00452A88">
        <w:rPr>
          <w:rFonts w:ascii="Times New Roman" w:hAnsi="Times New Roman" w:cs="Times New Roman"/>
          <w:sz w:val="24"/>
        </w:rPr>
        <w:t xml:space="preserve">тво знаний: </w:t>
      </w:r>
      <w:r w:rsidR="00521B3E">
        <w:rPr>
          <w:rFonts w:ascii="Times New Roman" w:hAnsi="Times New Roman" w:cs="Times New Roman"/>
          <w:sz w:val="24"/>
        </w:rPr>
        <w:t>71</w:t>
      </w:r>
      <w:r w:rsidR="008E6CC9">
        <w:rPr>
          <w:rFonts w:ascii="Times New Roman" w:hAnsi="Times New Roman" w:cs="Times New Roman"/>
          <w:sz w:val="24"/>
        </w:rPr>
        <w:t>,4</w:t>
      </w:r>
      <w:r w:rsidR="00521B3E">
        <w:rPr>
          <w:rFonts w:ascii="Times New Roman" w:hAnsi="Times New Roman" w:cs="Times New Roman"/>
          <w:sz w:val="24"/>
        </w:rPr>
        <w:t>%</w:t>
      </w:r>
    </w:p>
    <w:p w14:paraId="7CC513BA" w14:textId="4408ACC2" w:rsidR="002450D5" w:rsidRDefault="00FB109D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редний первичный балл: </w:t>
      </w:r>
      <w:r w:rsidR="008E6CC9">
        <w:rPr>
          <w:rFonts w:ascii="Times New Roman" w:hAnsi="Times New Roman" w:cs="Times New Roman"/>
          <w:sz w:val="24"/>
        </w:rPr>
        <w:t>1</w:t>
      </w:r>
      <w:r w:rsidR="00521B3E">
        <w:rPr>
          <w:rFonts w:ascii="Times New Roman" w:hAnsi="Times New Roman" w:cs="Times New Roman"/>
          <w:sz w:val="24"/>
        </w:rPr>
        <w:t>5,6</w:t>
      </w:r>
      <w:r w:rsidR="00A83F25">
        <w:rPr>
          <w:rFonts w:ascii="Times New Roman" w:hAnsi="Times New Roman" w:cs="Times New Roman"/>
          <w:sz w:val="24"/>
        </w:rPr>
        <w:t xml:space="preserve"> </w:t>
      </w:r>
    </w:p>
    <w:p w14:paraId="2F92BE4F" w14:textId="19F13504" w:rsidR="002450D5" w:rsidRDefault="00942348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редняя отметка: 3,</w:t>
      </w:r>
      <w:r w:rsidR="008E6CC9">
        <w:rPr>
          <w:rFonts w:ascii="Times New Roman" w:hAnsi="Times New Roman" w:cs="Times New Roman"/>
          <w:sz w:val="24"/>
        </w:rPr>
        <w:t>8</w:t>
      </w:r>
    </w:p>
    <w:p w14:paraId="2B9B9A5E" w14:textId="69761BF9" w:rsidR="002450D5" w:rsidRPr="0077255E" w:rsidRDefault="002450D5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4484">
        <w:rPr>
          <w:rFonts w:ascii="Times New Roman" w:hAnsi="Times New Roman" w:cs="Times New Roman"/>
          <w:sz w:val="24"/>
        </w:rPr>
        <w:t xml:space="preserve"> Средняя отметка по журналу: </w:t>
      </w:r>
      <w:r w:rsidR="00521B3E">
        <w:rPr>
          <w:rFonts w:ascii="Times New Roman" w:hAnsi="Times New Roman" w:cs="Times New Roman"/>
          <w:sz w:val="24"/>
        </w:rPr>
        <w:t>4</w:t>
      </w:r>
      <w:r w:rsidR="00471B82">
        <w:rPr>
          <w:rFonts w:ascii="Times New Roman" w:hAnsi="Times New Roman" w:cs="Times New Roman"/>
          <w:sz w:val="24"/>
        </w:rPr>
        <w:t xml:space="preserve"> </w:t>
      </w:r>
    </w:p>
    <w:p w14:paraId="0B7DCE6F" w14:textId="77777777" w:rsidR="00D944E8" w:rsidRPr="0077255E" w:rsidRDefault="00D944E8" w:rsidP="00E715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14:paraId="74653A55" w14:textId="77777777" w:rsidR="002B7B74" w:rsidRPr="00E7152E" w:rsidRDefault="0077255E" w:rsidP="00E7152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E7152E">
        <w:rPr>
          <w:rFonts w:ascii="Times New Roman" w:hAnsi="Times New Roman" w:cs="Times New Roman"/>
          <w:sz w:val="24"/>
        </w:rPr>
        <w:t>Таблица 1</w:t>
      </w:r>
    </w:p>
    <w:tbl>
      <w:tblPr>
        <w:tblStyle w:val="a3"/>
        <w:tblpPr w:leftFromText="180" w:rightFromText="180" w:vertAnchor="text" w:horzAnchor="margin" w:tblpXSpec="center" w:tblpY="158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1984"/>
        <w:gridCol w:w="2410"/>
      </w:tblGrid>
      <w:tr w:rsidR="00B32771" w:rsidRPr="00C06E2E" w14:paraId="1B04C1A4" w14:textId="77777777" w:rsidTr="00B32771">
        <w:tc>
          <w:tcPr>
            <w:tcW w:w="2660" w:type="dxa"/>
          </w:tcPr>
          <w:p w14:paraId="6A7BD00E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AE9889F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1984" w:type="dxa"/>
          </w:tcPr>
          <w:p w14:paraId="5C2B05F0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Успеваемость</w:t>
            </w:r>
          </w:p>
        </w:tc>
        <w:tc>
          <w:tcPr>
            <w:tcW w:w="2410" w:type="dxa"/>
          </w:tcPr>
          <w:p w14:paraId="798FC1A5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Качество</w:t>
            </w:r>
          </w:p>
        </w:tc>
      </w:tr>
      <w:tr w:rsidR="00B32771" w:rsidRPr="00C06E2E" w14:paraId="64574C1C" w14:textId="77777777" w:rsidTr="00B32771">
        <w:tc>
          <w:tcPr>
            <w:tcW w:w="2660" w:type="dxa"/>
          </w:tcPr>
          <w:p w14:paraId="20857D3B" w14:textId="77777777" w:rsidR="00B32771" w:rsidRPr="00AF74A5" w:rsidRDefault="00B32771" w:rsidP="00B32771">
            <w:pPr>
              <w:jc w:val="center"/>
              <w:rPr>
                <w:rFonts w:ascii="Times New Roman" w:hAnsi="Times New Roman" w:cs="Times New Roman"/>
              </w:rPr>
            </w:pPr>
            <w:r w:rsidRPr="00AF74A5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701" w:type="dxa"/>
            <w:vAlign w:val="bottom"/>
          </w:tcPr>
          <w:p w14:paraId="3C22134E" w14:textId="6BD97424" w:rsidR="00B32771" w:rsidRPr="00AF74A5" w:rsidRDefault="00551AF2" w:rsidP="00DD4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984" w:type="dxa"/>
          </w:tcPr>
          <w:p w14:paraId="024B6D22" w14:textId="163B0266" w:rsidR="00B32771" w:rsidRPr="00AF74A5" w:rsidRDefault="00551AF2" w:rsidP="00DD4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2410" w:type="dxa"/>
          </w:tcPr>
          <w:p w14:paraId="22A66401" w14:textId="78C37510" w:rsidR="00B32771" w:rsidRPr="00AF74A5" w:rsidRDefault="00551AF2" w:rsidP="00DD4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</w:tr>
      <w:tr w:rsidR="004B2F09" w:rsidRPr="00C06E2E" w14:paraId="3B240567" w14:textId="77777777" w:rsidTr="00B32771">
        <w:tc>
          <w:tcPr>
            <w:tcW w:w="2660" w:type="dxa"/>
          </w:tcPr>
          <w:p w14:paraId="040FC589" w14:textId="77777777" w:rsidR="004B2F09" w:rsidRPr="00AF74A5" w:rsidRDefault="004B2F09" w:rsidP="00B32771">
            <w:pPr>
              <w:jc w:val="center"/>
              <w:rPr>
                <w:rFonts w:ascii="Times New Roman" w:hAnsi="Times New Roman" w:cs="Times New Roman"/>
              </w:rPr>
            </w:pPr>
            <w:r w:rsidRPr="00AF74A5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1701" w:type="dxa"/>
            <w:vAlign w:val="bottom"/>
          </w:tcPr>
          <w:p w14:paraId="49ECCB51" w14:textId="77777777" w:rsidR="00F72AAC" w:rsidRDefault="00F72AAC" w:rsidP="00F72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2</w:t>
            </w:r>
          </w:p>
          <w:p w14:paraId="6C19D9CE" w14:textId="618F3068" w:rsidR="004B2F09" w:rsidRPr="00AF74A5" w:rsidRDefault="004B2F09" w:rsidP="00DD43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36C5A727" w14:textId="341D8B49" w:rsidR="004B2F09" w:rsidRPr="00AF74A5" w:rsidRDefault="00F72AAC" w:rsidP="00DD4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6</w:t>
            </w:r>
          </w:p>
        </w:tc>
        <w:tc>
          <w:tcPr>
            <w:tcW w:w="2410" w:type="dxa"/>
          </w:tcPr>
          <w:p w14:paraId="57AA4B9F" w14:textId="1EAA987A" w:rsidR="004B2F09" w:rsidRPr="00AF74A5" w:rsidRDefault="00F72AAC" w:rsidP="00DD4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3</w:t>
            </w:r>
          </w:p>
        </w:tc>
      </w:tr>
      <w:tr w:rsidR="004B2F09" w:rsidRPr="00C06E2E" w14:paraId="0643999C" w14:textId="77777777" w:rsidTr="00B32771">
        <w:tc>
          <w:tcPr>
            <w:tcW w:w="2660" w:type="dxa"/>
          </w:tcPr>
          <w:p w14:paraId="6FF016CF" w14:textId="77777777" w:rsidR="004B2F09" w:rsidRPr="00AF74A5" w:rsidRDefault="004B2F09" w:rsidP="00B32771">
            <w:pPr>
              <w:jc w:val="center"/>
              <w:rPr>
                <w:rFonts w:ascii="Times New Roman" w:hAnsi="Times New Roman" w:cs="Times New Roman"/>
              </w:rPr>
            </w:pPr>
            <w:r w:rsidRPr="00AF74A5">
              <w:rPr>
                <w:rFonts w:ascii="Times New Roman" w:hAnsi="Times New Roman" w:cs="Times New Roman"/>
              </w:rPr>
              <w:t>Вся выборка</w:t>
            </w:r>
          </w:p>
        </w:tc>
        <w:tc>
          <w:tcPr>
            <w:tcW w:w="1701" w:type="dxa"/>
            <w:vAlign w:val="bottom"/>
          </w:tcPr>
          <w:p w14:paraId="626D7E3C" w14:textId="77777777" w:rsidR="00F72AAC" w:rsidRDefault="00F72AAC" w:rsidP="00F72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165</w:t>
            </w:r>
          </w:p>
          <w:p w14:paraId="68A7ED98" w14:textId="46BD6988" w:rsidR="004B2F09" w:rsidRPr="00AF74A5" w:rsidRDefault="004B2F09" w:rsidP="00DD43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0D52DDBA" w14:textId="487B1D31" w:rsidR="004B2F09" w:rsidRPr="00AF74A5" w:rsidRDefault="00F72AAC" w:rsidP="00DD4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7</w:t>
            </w:r>
          </w:p>
        </w:tc>
        <w:tc>
          <w:tcPr>
            <w:tcW w:w="2410" w:type="dxa"/>
          </w:tcPr>
          <w:p w14:paraId="3F10E590" w14:textId="76FED735" w:rsidR="004B2F09" w:rsidRPr="00AF74A5" w:rsidRDefault="00F72AAC" w:rsidP="00DD4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8</w:t>
            </w:r>
          </w:p>
        </w:tc>
      </w:tr>
    </w:tbl>
    <w:p w14:paraId="6A68B668" w14:textId="77777777" w:rsidR="002B7B74" w:rsidRPr="00C06E2E" w:rsidRDefault="002B7B74" w:rsidP="0077255E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B050"/>
          <w:sz w:val="24"/>
        </w:rPr>
      </w:pPr>
    </w:p>
    <w:p w14:paraId="4E2AB196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56EBA05B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2873AD3C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78C99908" w14:textId="77777777" w:rsidR="006C03FD" w:rsidRDefault="006C03FD" w:rsidP="009A1B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14:paraId="6900B79F" w14:textId="1E910F0D" w:rsidR="003F0A79" w:rsidRDefault="006C03FD" w:rsidP="0030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D4344">
        <w:rPr>
          <w:rFonts w:ascii="Times New Roman" w:hAnsi="Times New Roman" w:cs="Times New Roman"/>
          <w:sz w:val="24"/>
        </w:rPr>
        <w:t xml:space="preserve">Вывод: % успеваемости учащихся города </w:t>
      </w:r>
      <w:r w:rsidR="003B6345">
        <w:rPr>
          <w:rFonts w:ascii="Times New Roman" w:hAnsi="Times New Roman" w:cs="Times New Roman"/>
          <w:sz w:val="24"/>
        </w:rPr>
        <w:t>на ниже российские показатели</w:t>
      </w:r>
      <w:r w:rsidR="00A17188">
        <w:rPr>
          <w:rFonts w:ascii="Times New Roman" w:hAnsi="Times New Roman" w:cs="Times New Roman"/>
          <w:sz w:val="24"/>
        </w:rPr>
        <w:t xml:space="preserve"> на </w:t>
      </w:r>
      <w:r w:rsidR="00F72AAC">
        <w:rPr>
          <w:rFonts w:ascii="Times New Roman" w:hAnsi="Times New Roman" w:cs="Times New Roman"/>
          <w:sz w:val="24"/>
        </w:rPr>
        <w:t>1,27</w:t>
      </w:r>
      <w:r w:rsidR="00A17188">
        <w:rPr>
          <w:rFonts w:ascii="Times New Roman" w:hAnsi="Times New Roman" w:cs="Times New Roman"/>
          <w:sz w:val="24"/>
        </w:rPr>
        <w:t>%</w:t>
      </w:r>
      <w:r w:rsidR="00501105">
        <w:rPr>
          <w:rFonts w:ascii="Times New Roman" w:hAnsi="Times New Roman" w:cs="Times New Roman"/>
          <w:sz w:val="24"/>
        </w:rPr>
        <w:t xml:space="preserve">, </w:t>
      </w:r>
      <w:r w:rsidR="00F72AAC">
        <w:rPr>
          <w:rFonts w:ascii="Times New Roman" w:hAnsi="Times New Roman" w:cs="Times New Roman"/>
          <w:sz w:val="24"/>
        </w:rPr>
        <w:t>ниже</w:t>
      </w:r>
      <w:r w:rsidR="00B929D5">
        <w:rPr>
          <w:rFonts w:ascii="Times New Roman" w:hAnsi="Times New Roman" w:cs="Times New Roman"/>
          <w:sz w:val="24"/>
        </w:rPr>
        <w:t xml:space="preserve"> </w:t>
      </w:r>
      <w:r w:rsidR="00B929D5" w:rsidRPr="00DD4344">
        <w:rPr>
          <w:rFonts w:ascii="Times New Roman" w:hAnsi="Times New Roman" w:cs="Times New Roman"/>
          <w:sz w:val="24"/>
        </w:rPr>
        <w:t>региональные</w:t>
      </w:r>
      <w:r w:rsidR="00DD4344" w:rsidRPr="00DD4344">
        <w:rPr>
          <w:rFonts w:ascii="Times New Roman" w:hAnsi="Times New Roman" w:cs="Times New Roman"/>
          <w:sz w:val="24"/>
        </w:rPr>
        <w:t xml:space="preserve"> показате</w:t>
      </w:r>
      <w:r w:rsidR="006A1A1F">
        <w:rPr>
          <w:rFonts w:ascii="Times New Roman" w:hAnsi="Times New Roman" w:cs="Times New Roman"/>
          <w:sz w:val="24"/>
        </w:rPr>
        <w:t xml:space="preserve">лей на </w:t>
      </w:r>
      <w:r w:rsidR="00894C83">
        <w:rPr>
          <w:rFonts w:ascii="Times New Roman" w:hAnsi="Times New Roman" w:cs="Times New Roman"/>
          <w:sz w:val="24"/>
        </w:rPr>
        <w:t>0,</w:t>
      </w:r>
      <w:r w:rsidR="00F72AAC">
        <w:rPr>
          <w:rFonts w:ascii="Times New Roman" w:hAnsi="Times New Roman" w:cs="Times New Roman"/>
          <w:sz w:val="24"/>
        </w:rPr>
        <w:t>86</w:t>
      </w:r>
      <w:r w:rsidRPr="00DD4344">
        <w:rPr>
          <w:rFonts w:ascii="Times New Roman" w:hAnsi="Times New Roman" w:cs="Times New Roman"/>
          <w:sz w:val="24"/>
        </w:rPr>
        <w:t>%.</w:t>
      </w:r>
      <w:r w:rsidRPr="005B0C76">
        <w:rPr>
          <w:rFonts w:ascii="Times New Roman" w:hAnsi="Times New Roman" w:cs="Times New Roman"/>
          <w:sz w:val="24"/>
        </w:rPr>
        <w:t xml:space="preserve"> Качест</w:t>
      </w:r>
      <w:r w:rsidR="002E4245">
        <w:rPr>
          <w:rFonts w:ascii="Times New Roman" w:hAnsi="Times New Roman" w:cs="Times New Roman"/>
          <w:sz w:val="24"/>
        </w:rPr>
        <w:t xml:space="preserve">во знаний </w:t>
      </w:r>
      <w:r w:rsidR="00894C83">
        <w:rPr>
          <w:rFonts w:ascii="Times New Roman" w:hAnsi="Times New Roman" w:cs="Times New Roman"/>
          <w:sz w:val="24"/>
        </w:rPr>
        <w:t>выше</w:t>
      </w:r>
      <w:r w:rsidR="00B929D5">
        <w:rPr>
          <w:rFonts w:ascii="Times New Roman" w:hAnsi="Times New Roman" w:cs="Times New Roman"/>
          <w:sz w:val="24"/>
        </w:rPr>
        <w:t xml:space="preserve"> региональных</w:t>
      </w:r>
      <w:r w:rsidR="009726D1">
        <w:rPr>
          <w:rFonts w:ascii="Times New Roman" w:hAnsi="Times New Roman" w:cs="Times New Roman"/>
          <w:sz w:val="24"/>
        </w:rPr>
        <w:t xml:space="preserve"> </w:t>
      </w:r>
      <w:r w:rsidR="003B6345">
        <w:rPr>
          <w:rFonts w:ascii="Times New Roman" w:hAnsi="Times New Roman" w:cs="Times New Roman"/>
          <w:sz w:val="24"/>
        </w:rPr>
        <w:t>показателей</w:t>
      </w:r>
      <w:r w:rsidR="00894C83">
        <w:rPr>
          <w:rFonts w:ascii="Times New Roman" w:hAnsi="Times New Roman" w:cs="Times New Roman"/>
          <w:sz w:val="24"/>
        </w:rPr>
        <w:t xml:space="preserve"> на </w:t>
      </w:r>
      <w:r w:rsidR="00F72AAC">
        <w:rPr>
          <w:rFonts w:ascii="Times New Roman" w:hAnsi="Times New Roman" w:cs="Times New Roman"/>
          <w:sz w:val="24"/>
        </w:rPr>
        <w:t>3,77</w:t>
      </w:r>
      <w:r w:rsidR="00894C83">
        <w:rPr>
          <w:rFonts w:ascii="Times New Roman" w:hAnsi="Times New Roman" w:cs="Times New Roman"/>
          <w:sz w:val="24"/>
        </w:rPr>
        <w:t>%</w:t>
      </w:r>
      <w:r w:rsidR="003B6345">
        <w:rPr>
          <w:rFonts w:ascii="Times New Roman" w:hAnsi="Times New Roman" w:cs="Times New Roman"/>
          <w:sz w:val="24"/>
        </w:rPr>
        <w:t xml:space="preserve"> и </w:t>
      </w:r>
      <w:r w:rsidR="00F72AAC">
        <w:rPr>
          <w:rFonts w:ascii="Times New Roman" w:hAnsi="Times New Roman" w:cs="Times New Roman"/>
          <w:sz w:val="24"/>
        </w:rPr>
        <w:t>ниже</w:t>
      </w:r>
      <w:r w:rsidR="003B6345">
        <w:rPr>
          <w:rFonts w:ascii="Times New Roman" w:hAnsi="Times New Roman" w:cs="Times New Roman"/>
          <w:sz w:val="24"/>
        </w:rPr>
        <w:t xml:space="preserve"> российских</w:t>
      </w:r>
      <w:r w:rsidR="00363EA1">
        <w:rPr>
          <w:rFonts w:ascii="Times New Roman" w:hAnsi="Times New Roman" w:cs="Times New Roman"/>
          <w:sz w:val="24"/>
        </w:rPr>
        <w:t xml:space="preserve"> </w:t>
      </w:r>
      <w:r w:rsidR="00B929D5">
        <w:rPr>
          <w:rFonts w:ascii="Times New Roman" w:hAnsi="Times New Roman" w:cs="Times New Roman"/>
          <w:sz w:val="24"/>
        </w:rPr>
        <w:t>показателей, на</w:t>
      </w:r>
      <w:r w:rsidR="009726D1">
        <w:rPr>
          <w:rFonts w:ascii="Times New Roman" w:hAnsi="Times New Roman" w:cs="Times New Roman"/>
          <w:sz w:val="24"/>
        </w:rPr>
        <w:t xml:space="preserve"> </w:t>
      </w:r>
      <w:r w:rsidR="00F72AAC">
        <w:rPr>
          <w:rFonts w:ascii="Times New Roman" w:hAnsi="Times New Roman" w:cs="Times New Roman"/>
          <w:sz w:val="24"/>
        </w:rPr>
        <w:t>0,28</w:t>
      </w:r>
      <w:r w:rsidR="002E4245">
        <w:rPr>
          <w:rFonts w:ascii="Times New Roman" w:hAnsi="Times New Roman" w:cs="Times New Roman"/>
          <w:sz w:val="24"/>
        </w:rPr>
        <w:t>%</w:t>
      </w:r>
      <w:r w:rsidR="00363EA1">
        <w:rPr>
          <w:rFonts w:ascii="Times New Roman" w:hAnsi="Times New Roman" w:cs="Times New Roman"/>
          <w:sz w:val="24"/>
        </w:rPr>
        <w:t xml:space="preserve"> </w:t>
      </w:r>
      <w:r w:rsidR="009A1B5E">
        <w:rPr>
          <w:rFonts w:ascii="Times New Roman" w:hAnsi="Times New Roman" w:cs="Times New Roman"/>
          <w:sz w:val="24"/>
        </w:rPr>
        <w:t>(табли</w:t>
      </w:r>
      <w:r w:rsidR="0062043A">
        <w:rPr>
          <w:rFonts w:ascii="Times New Roman" w:hAnsi="Times New Roman" w:cs="Times New Roman"/>
          <w:sz w:val="24"/>
        </w:rPr>
        <w:t>ца 1</w:t>
      </w:r>
      <w:r w:rsidR="009A1B5E">
        <w:rPr>
          <w:rFonts w:ascii="Times New Roman" w:hAnsi="Times New Roman" w:cs="Times New Roman"/>
          <w:sz w:val="24"/>
        </w:rPr>
        <w:t>).</w:t>
      </w:r>
    </w:p>
    <w:p w14:paraId="6F9236C8" w14:textId="77777777" w:rsidR="00373B28" w:rsidRPr="00FC6FAC" w:rsidRDefault="008F57DA" w:rsidP="004F2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Статистика по отметкам, в процентах</w:t>
      </w:r>
    </w:p>
    <w:p w14:paraId="574C816E" w14:textId="4B576BD5" w:rsidR="000F2099" w:rsidRPr="00AF74A5" w:rsidRDefault="002B0C02" w:rsidP="000F20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F74A5">
        <w:rPr>
          <w:rFonts w:ascii="Times New Roman" w:hAnsi="Times New Roman" w:cs="Times New Roman"/>
        </w:rPr>
        <w:t>Распределение отметок за выполнение ВПР по</w:t>
      </w:r>
      <w:r w:rsidR="00CE6B4D" w:rsidRPr="00AF74A5">
        <w:rPr>
          <w:rFonts w:ascii="Times New Roman" w:hAnsi="Times New Roman" w:cs="Times New Roman"/>
        </w:rPr>
        <w:t xml:space="preserve"> истории</w:t>
      </w:r>
      <w:r w:rsidR="008042A6" w:rsidRPr="00AF74A5">
        <w:rPr>
          <w:rFonts w:ascii="Times New Roman" w:hAnsi="Times New Roman" w:cs="Times New Roman"/>
        </w:rPr>
        <w:t xml:space="preserve"> </w:t>
      </w:r>
      <w:r w:rsidRPr="00AF74A5">
        <w:rPr>
          <w:rFonts w:ascii="Times New Roman" w:hAnsi="Times New Roman" w:cs="Times New Roman"/>
        </w:rPr>
        <w:t>показывает, что участников, получивших «2» п</w:t>
      </w:r>
      <w:r w:rsidR="004A6B55" w:rsidRPr="00AF74A5">
        <w:rPr>
          <w:rFonts w:ascii="Times New Roman" w:hAnsi="Times New Roman" w:cs="Times New Roman"/>
        </w:rPr>
        <w:t xml:space="preserve">о городу </w:t>
      </w:r>
      <w:r w:rsidR="00B959BB">
        <w:rPr>
          <w:rFonts w:ascii="Times New Roman" w:hAnsi="Times New Roman" w:cs="Times New Roman"/>
        </w:rPr>
        <w:t>больше</w:t>
      </w:r>
      <w:r w:rsidR="00696C20" w:rsidRPr="00AF74A5">
        <w:rPr>
          <w:rFonts w:ascii="Times New Roman" w:hAnsi="Times New Roman" w:cs="Times New Roman"/>
        </w:rPr>
        <w:t xml:space="preserve">, чем </w:t>
      </w:r>
      <w:r w:rsidR="00AB6D56" w:rsidRPr="00AF74A5">
        <w:rPr>
          <w:rFonts w:ascii="Times New Roman" w:hAnsi="Times New Roman" w:cs="Times New Roman"/>
        </w:rPr>
        <w:t>по области</w:t>
      </w:r>
      <w:r w:rsidR="004A6B55" w:rsidRPr="00AF74A5">
        <w:rPr>
          <w:rFonts w:ascii="Times New Roman" w:hAnsi="Times New Roman" w:cs="Times New Roman"/>
        </w:rPr>
        <w:t xml:space="preserve"> на </w:t>
      </w:r>
      <w:r w:rsidR="00AF74A5">
        <w:rPr>
          <w:rFonts w:ascii="Times New Roman" w:hAnsi="Times New Roman" w:cs="Times New Roman"/>
        </w:rPr>
        <w:t>0,</w:t>
      </w:r>
      <w:r w:rsidR="00B959BB">
        <w:rPr>
          <w:rFonts w:ascii="Times New Roman" w:hAnsi="Times New Roman" w:cs="Times New Roman"/>
        </w:rPr>
        <w:t>85</w:t>
      </w:r>
      <w:r w:rsidR="004A6B55" w:rsidRPr="00AF74A5">
        <w:rPr>
          <w:rFonts w:ascii="Times New Roman" w:hAnsi="Times New Roman" w:cs="Times New Roman"/>
        </w:rPr>
        <w:t xml:space="preserve"> </w:t>
      </w:r>
      <w:r w:rsidR="003B6345" w:rsidRPr="00AF74A5">
        <w:rPr>
          <w:rFonts w:ascii="Times New Roman" w:hAnsi="Times New Roman" w:cs="Times New Roman"/>
        </w:rPr>
        <w:t xml:space="preserve">%, </w:t>
      </w:r>
      <w:r w:rsidR="003B6345" w:rsidRPr="00AF74A5">
        <w:rPr>
          <w:rFonts w:ascii="Times New Roman" w:hAnsi="Times New Roman" w:cs="Times New Roman"/>
          <w:b/>
        </w:rPr>
        <w:t>в</w:t>
      </w:r>
      <w:r w:rsidR="00696C20" w:rsidRPr="00AF74A5">
        <w:rPr>
          <w:rFonts w:ascii="Times New Roman" w:hAnsi="Times New Roman" w:cs="Times New Roman"/>
          <w:b/>
        </w:rPr>
        <w:t xml:space="preserve"> сравнении с</w:t>
      </w:r>
      <w:r w:rsidR="008042A6" w:rsidRPr="00AF74A5">
        <w:rPr>
          <w:rFonts w:ascii="Times New Roman" w:hAnsi="Times New Roman" w:cs="Times New Roman"/>
          <w:b/>
        </w:rPr>
        <w:t xml:space="preserve"> </w:t>
      </w:r>
      <w:r w:rsidR="00696C20" w:rsidRPr="00AF74A5">
        <w:rPr>
          <w:rFonts w:ascii="Times New Roman" w:hAnsi="Times New Roman" w:cs="Times New Roman"/>
          <w:b/>
        </w:rPr>
        <w:t>Российскими показателя</w:t>
      </w:r>
      <w:r w:rsidR="00CE6B4D" w:rsidRPr="00AF74A5">
        <w:rPr>
          <w:rFonts w:ascii="Times New Roman" w:hAnsi="Times New Roman" w:cs="Times New Roman"/>
          <w:b/>
        </w:rPr>
        <w:t>ми %</w:t>
      </w:r>
      <w:r w:rsidR="004A6B55" w:rsidRPr="00AF74A5">
        <w:rPr>
          <w:rFonts w:ascii="Times New Roman" w:hAnsi="Times New Roman" w:cs="Times New Roman"/>
          <w:b/>
        </w:rPr>
        <w:t xml:space="preserve"> </w:t>
      </w:r>
      <w:r w:rsidR="003B6345" w:rsidRPr="00AF74A5">
        <w:rPr>
          <w:rFonts w:ascii="Times New Roman" w:hAnsi="Times New Roman" w:cs="Times New Roman"/>
          <w:b/>
        </w:rPr>
        <w:t>учащихся,</w:t>
      </w:r>
      <w:r w:rsidR="004A6B55" w:rsidRPr="00AF74A5">
        <w:rPr>
          <w:rFonts w:ascii="Times New Roman" w:hAnsi="Times New Roman" w:cs="Times New Roman"/>
          <w:b/>
        </w:rPr>
        <w:t xml:space="preserve"> получивших </w:t>
      </w:r>
      <w:r w:rsidR="006C70E6" w:rsidRPr="00AF74A5">
        <w:rPr>
          <w:rFonts w:ascii="Times New Roman" w:hAnsi="Times New Roman" w:cs="Times New Roman"/>
          <w:b/>
        </w:rPr>
        <w:t>«</w:t>
      </w:r>
      <w:r w:rsidR="004A6B55" w:rsidRPr="00AF74A5">
        <w:rPr>
          <w:rFonts w:ascii="Times New Roman" w:hAnsi="Times New Roman" w:cs="Times New Roman"/>
          <w:b/>
        </w:rPr>
        <w:t>2</w:t>
      </w:r>
      <w:r w:rsidR="006C70E6" w:rsidRPr="00AF74A5">
        <w:rPr>
          <w:rFonts w:ascii="Times New Roman" w:hAnsi="Times New Roman" w:cs="Times New Roman"/>
          <w:b/>
        </w:rPr>
        <w:t>»</w:t>
      </w:r>
      <w:r w:rsidR="004A6B55" w:rsidRPr="00AF74A5">
        <w:rPr>
          <w:rFonts w:ascii="Times New Roman" w:hAnsi="Times New Roman" w:cs="Times New Roman"/>
          <w:b/>
        </w:rPr>
        <w:t xml:space="preserve"> на </w:t>
      </w:r>
      <w:r w:rsidR="00B959BB">
        <w:rPr>
          <w:rFonts w:ascii="Times New Roman" w:hAnsi="Times New Roman" w:cs="Times New Roman"/>
          <w:b/>
        </w:rPr>
        <w:t>1,26</w:t>
      </w:r>
      <w:r w:rsidR="003B6345" w:rsidRPr="00AF74A5">
        <w:rPr>
          <w:rFonts w:ascii="Times New Roman" w:hAnsi="Times New Roman" w:cs="Times New Roman"/>
          <w:b/>
        </w:rPr>
        <w:t xml:space="preserve"> %</w:t>
      </w:r>
      <w:r w:rsidR="00CE6B4D" w:rsidRPr="00AF74A5">
        <w:rPr>
          <w:rFonts w:ascii="Times New Roman" w:hAnsi="Times New Roman" w:cs="Times New Roman"/>
          <w:b/>
        </w:rPr>
        <w:t xml:space="preserve"> выше.</w:t>
      </w:r>
      <w:r w:rsidR="000F2099" w:rsidRPr="00AF74A5">
        <w:rPr>
          <w:rFonts w:ascii="Times New Roman" w:hAnsi="Times New Roman" w:cs="Times New Roman"/>
          <w:b/>
        </w:rPr>
        <w:t xml:space="preserve"> Низкие результаты выделены красным цветом, достижение высоких результатов- жёлтым цветом. (таблица 2). </w:t>
      </w:r>
    </w:p>
    <w:p w14:paraId="2D0E2CA8" w14:textId="77777777" w:rsidR="002B0C02" w:rsidRPr="00AF74A5" w:rsidRDefault="002B0C02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13D3FEC1" w14:textId="77777777" w:rsidR="00307FE7" w:rsidRPr="00E7152E" w:rsidRDefault="00307FE7" w:rsidP="00307FE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</w:t>
      </w:r>
    </w:p>
    <w:p w14:paraId="46E0DDCC" w14:textId="77777777" w:rsidR="00307FE7" w:rsidRDefault="00307FE7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D56DDA" w14:paraId="0D641B89" w14:textId="77777777" w:rsidTr="005F2C68">
        <w:tc>
          <w:tcPr>
            <w:tcW w:w="1689" w:type="dxa"/>
          </w:tcPr>
          <w:p w14:paraId="3BA9B0FA" w14:textId="77777777" w:rsidR="00D56DDA" w:rsidRPr="00A85A7C" w:rsidRDefault="00D56DDA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9" w:type="dxa"/>
          </w:tcPr>
          <w:p w14:paraId="77F746CD" w14:textId="77777777" w:rsidR="00D56DDA" w:rsidRPr="00A85A7C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85A7C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1689" w:type="dxa"/>
          </w:tcPr>
          <w:p w14:paraId="64641A76" w14:textId="77777777" w:rsidR="00D56DDA" w:rsidRPr="00A85A7C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85A7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90" w:type="dxa"/>
          </w:tcPr>
          <w:p w14:paraId="6F580199" w14:textId="77777777" w:rsidR="00D56DDA" w:rsidRPr="00A85A7C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85A7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90" w:type="dxa"/>
          </w:tcPr>
          <w:p w14:paraId="1E423788" w14:textId="77777777" w:rsidR="00D56DDA" w:rsidRPr="00A85A7C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85A7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90" w:type="dxa"/>
          </w:tcPr>
          <w:p w14:paraId="6D591413" w14:textId="77777777" w:rsidR="00D56DDA" w:rsidRPr="00A85A7C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85A7C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B959BB" w14:paraId="09CE86C0" w14:textId="77777777" w:rsidTr="005F2111">
        <w:tc>
          <w:tcPr>
            <w:tcW w:w="1689" w:type="dxa"/>
          </w:tcPr>
          <w:p w14:paraId="54810958" w14:textId="77777777" w:rsidR="00B959BB" w:rsidRPr="00E95B12" w:rsidRDefault="00B959BB" w:rsidP="00B959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B12">
              <w:rPr>
                <w:rFonts w:ascii="Times New Roman" w:hAnsi="Times New Roman" w:cs="Times New Roman"/>
                <w:bCs/>
                <w:sz w:val="24"/>
                <w:szCs w:val="24"/>
              </w:rPr>
              <w:t>Вся выборк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0661C" w14:textId="4A68D8FC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149165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A24A7" w14:textId="33592592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2,83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CE47A" w14:textId="7E032CB3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25,49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5CC94" w14:textId="5AD6C6FC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51,22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5FC57" w14:textId="7C9CAA67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20,46</w:t>
            </w:r>
          </w:p>
        </w:tc>
      </w:tr>
      <w:tr w:rsidR="00B959BB" w14:paraId="0AC10B25" w14:textId="77777777" w:rsidTr="005F2111">
        <w:tc>
          <w:tcPr>
            <w:tcW w:w="1689" w:type="dxa"/>
          </w:tcPr>
          <w:p w14:paraId="531431DD" w14:textId="77777777" w:rsidR="00B959BB" w:rsidRPr="00E95B12" w:rsidRDefault="00B959BB" w:rsidP="00B959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B12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9DB61" w14:textId="21423119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33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1E7E4" w14:textId="03625358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3,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9CC87" w14:textId="6E24007A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29,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82173" w14:textId="76333A49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51,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8116B" w14:textId="264FE700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15,99</w:t>
            </w:r>
          </w:p>
        </w:tc>
      </w:tr>
      <w:tr w:rsidR="00B959BB" w14:paraId="6DE36D06" w14:textId="77777777" w:rsidTr="008F6E50">
        <w:trPr>
          <w:trHeight w:val="426"/>
        </w:trPr>
        <w:tc>
          <w:tcPr>
            <w:tcW w:w="1689" w:type="dxa"/>
          </w:tcPr>
          <w:p w14:paraId="2AD532AE" w14:textId="731E06D5" w:rsidR="00B959BB" w:rsidRPr="00E95B12" w:rsidRDefault="00B959BB" w:rsidP="00B959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ь-Илимск</w:t>
            </w:r>
          </w:p>
        </w:tc>
        <w:tc>
          <w:tcPr>
            <w:tcW w:w="1689" w:type="dxa"/>
            <w:vAlign w:val="bottom"/>
          </w:tcPr>
          <w:p w14:paraId="50060571" w14:textId="10BA1CEE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B9DCA" w14:textId="34A04D8B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4,09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10AC6" w14:textId="04CBA0BF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24,56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73734" w14:textId="12E26B4C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57,31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DA798" w14:textId="133B0706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14,04</w:t>
            </w:r>
          </w:p>
        </w:tc>
      </w:tr>
      <w:tr w:rsidR="00B959BB" w14:paraId="48001542" w14:textId="77777777" w:rsidTr="00E46598">
        <w:tc>
          <w:tcPr>
            <w:tcW w:w="1689" w:type="dxa"/>
          </w:tcPr>
          <w:p w14:paraId="1B5B9763" w14:textId="4DBB4CB4" w:rsidR="00B959BB" w:rsidRPr="004F268E" w:rsidRDefault="00B959BB" w:rsidP="00B959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268E">
              <w:rPr>
                <w:rFonts w:ascii="Times New Roman" w:hAnsi="Times New Roman" w:cs="Times New Roman"/>
                <w:bCs/>
              </w:rPr>
              <w:t>СОШ№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B832A" w14:textId="19F106B2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39FB3" w14:textId="5A891E6F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B959BB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26DC4" w14:textId="59617D70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9ECF1" w14:textId="0C1607DC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B959BB">
              <w:rPr>
                <w:rFonts w:ascii="Times New Roman" w:hAnsi="Times New Roman" w:cs="Times New Roman"/>
                <w:color w:val="000000"/>
                <w:highlight w:val="yellow"/>
              </w:rPr>
              <w:t>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3B33E" w14:textId="4438320D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  <w:highlight w:val="yellow"/>
              </w:rPr>
              <w:t>20</w:t>
            </w:r>
          </w:p>
        </w:tc>
      </w:tr>
      <w:tr w:rsidR="00B959BB" w14:paraId="697FF6BD" w14:textId="77777777" w:rsidTr="002A0191">
        <w:tc>
          <w:tcPr>
            <w:tcW w:w="1689" w:type="dxa"/>
          </w:tcPr>
          <w:p w14:paraId="6DD55653" w14:textId="4F8672F1" w:rsidR="00B959BB" w:rsidRPr="004F268E" w:rsidRDefault="00B959BB" w:rsidP="00B959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268E">
              <w:rPr>
                <w:rFonts w:ascii="Times New Roman" w:hAnsi="Times New Roman" w:cs="Times New Roman"/>
                <w:bCs/>
              </w:rPr>
              <w:t>СОШ№2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D9DF2" w14:textId="4E9AA55E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1270E" w14:textId="3AE5003A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B959BB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40B44" w14:textId="7E46934C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11EFA" w14:textId="748DCFD4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B959BB">
              <w:rPr>
                <w:rFonts w:ascii="Times New Roman" w:hAnsi="Times New Roman" w:cs="Times New Roman"/>
                <w:color w:val="000000"/>
                <w:highlight w:val="yellow"/>
              </w:rPr>
              <w:t>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E062E" w14:textId="7F6AF6B7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B959BB" w14:paraId="7A07CF1B" w14:textId="77777777" w:rsidTr="002A0191">
        <w:tc>
          <w:tcPr>
            <w:tcW w:w="1689" w:type="dxa"/>
          </w:tcPr>
          <w:p w14:paraId="05ED534B" w14:textId="77777777" w:rsidR="00B959BB" w:rsidRPr="004F268E" w:rsidRDefault="00B959BB" w:rsidP="00B959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268E">
              <w:rPr>
                <w:rFonts w:ascii="Times New Roman" w:hAnsi="Times New Roman" w:cs="Times New Roman"/>
                <w:bCs/>
              </w:rPr>
              <w:t>СОШ№7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10D9A" w14:textId="1DC6E4A9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3D756" w14:textId="4587D0AD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959BB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8EAF7" w14:textId="065D62FB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23,8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ACEB7" w14:textId="47AADA66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B959BB">
              <w:rPr>
                <w:rFonts w:ascii="Times New Roman" w:hAnsi="Times New Roman" w:cs="Times New Roman"/>
                <w:color w:val="000000"/>
                <w:highlight w:val="yellow"/>
              </w:rPr>
              <w:t>71,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8F2CF" w14:textId="00896322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FF0000"/>
              </w:rPr>
              <w:t>4,76</w:t>
            </w:r>
          </w:p>
        </w:tc>
      </w:tr>
      <w:tr w:rsidR="00B959BB" w14:paraId="71981B0C" w14:textId="77777777" w:rsidTr="002A0191">
        <w:tc>
          <w:tcPr>
            <w:tcW w:w="1689" w:type="dxa"/>
          </w:tcPr>
          <w:p w14:paraId="18A12BD5" w14:textId="77777777" w:rsidR="00B959BB" w:rsidRPr="004F268E" w:rsidRDefault="00B959BB" w:rsidP="00B959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268E">
              <w:rPr>
                <w:rFonts w:ascii="Times New Roman" w:hAnsi="Times New Roman" w:cs="Times New Roman"/>
                <w:bCs/>
              </w:rPr>
              <w:t>СОШ№8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B48F1" w14:textId="723EF53E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A3918" w14:textId="31ACCE4B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B959BB">
              <w:rPr>
                <w:rFonts w:ascii="Times New Roman" w:hAnsi="Times New Roman" w:cs="Times New Roman"/>
                <w:color w:val="FF0000"/>
              </w:rPr>
              <w:t>10,5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D04CA" w14:textId="4D72DCE7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36,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DA6A1" w14:textId="4A915E19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959BB">
              <w:rPr>
                <w:rFonts w:ascii="Times New Roman" w:hAnsi="Times New Roman" w:cs="Times New Roman"/>
                <w:color w:val="000000"/>
                <w:highlight w:val="yellow"/>
              </w:rPr>
              <w:t>52,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E4209" w14:textId="45D3D4E0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B959BB" w14:paraId="57324902" w14:textId="77777777" w:rsidTr="002A0191">
        <w:tc>
          <w:tcPr>
            <w:tcW w:w="1689" w:type="dxa"/>
          </w:tcPr>
          <w:p w14:paraId="7B41DB92" w14:textId="77777777" w:rsidR="00B959BB" w:rsidRPr="004F268E" w:rsidRDefault="00B959BB" w:rsidP="00B959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268E">
              <w:rPr>
                <w:rFonts w:ascii="Times New Roman" w:hAnsi="Times New Roman" w:cs="Times New Roman"/>
                <w:bCs/>
              </w:rPr>
              <w:t>СОШ№14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16DC5" w14:textId="74534128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CF09C" w14:textId="6A9A6F83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959BB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78CE7" w14:textId="41B4E223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29,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55A0E" w14:textId="5354219F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B959BB">
              <w:rPr>
                <w:rFonts w:ascii="Times New Roman" w:hAnsi="Times New Roman" w:cs="Times New Roman"/>
                <w:color w:val="000000"/>
                <w:highlight w:val="yellow"/>
              </w:rPr>
              <w:t>66,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C8048" w14:textId="5D9AA07C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FF0000"/>
              </w:rPr>
              <w:t>3,7</w:t>
            </w:r>
          </w:p>
        </w:tc>
      </w:tr>
      <w:tr w:rsidR="00B959BB" w14:paraId="2F8122BE" w14:textId="77777777" w:rsidTr="002A0191">
        <w:tc>
          <w:tcPr>
            <w:tcW w:w="1689" w:type="dxa"/>
          </w:tcPr>
          <w:p w14:paraId="3F27BF6C" w14:textId="77777777" w:rsidR="00B959BB" w:rsidRPr="004F268E" w:rsidRDefault="00B959BB" w:rsidP="00B959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268E">
              <w:rPr>
                <w:rFonts w:ascii="Times New Roman" w:hAnsi="Times New Roman" w:cs="Times New Roman"/>
                <w:bCs/>
              </w:rPr>
              <w:t>СОШ№15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76913" w14:textId="38F7A2A1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6EBC0" w14:textId="100B9914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B959BB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EE351" w14:textId="27FC5A8D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3679A" w14:textId="172A953D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B959BB">
              <w:rPr>
                <w:rFonts w:ascii="Times New Roman" w:hAnsi="Times New Roman" w:cs="Times New Roman"/>
                <w:color w:val="000000"/>
                <w:highlight w:val="yellow"/>
              </w:rPr>
              <w:t>73,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A5C3B" w14:textId="57ABF99C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  <w:highlight w:val="yellow"/>
              </w:rPr>
              <w:t>26,67</w:t>
            </w:r>
          </w:p>
        </w:tc>
      </w:tr>
      <w:tr w:rsidR="00B959BB" w14:paraId="59BEF71D" w14:textId="77777777" w:rsidTr="002A0191">
        <w:tc>
          <w:tcPr>
            <w:tcW w:w="1689" w:type="dxa"/>
          </w:tcPr>
          <w:p w14:paraId="29D6982C" w14:textId="0A69045F" w:rsidR="00B959BB" w:rsidRPr="004F268E" w:rsidRDefault="00B959BB" w:rsidP="00B959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268E">
              <w:rPr>
                <w:rFonts w:ascii="Times New Roman" w:hAnsi="Times New Roman" w:cs="Times New Roman"/>
                <w:bCs/>
              </w:rPr>
              <w:t>СОШ№17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89F09" w14:textId="0F26C126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9E7F4" w14:textId="7B93B534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FF0000"/>
              </w:rPr>
              <w:t>9,5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41A4A" w14:textId="6C9B7C6E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14786" w14:textId="24018192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FF0000"/>
              </w:rPr>
              <w:t>28,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1CAD3" w14:textId="68D49062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FF0000"/>
              </w:rPr>
              <w:t>4,76</w:t>
            </w:r>
          </w:p>
        </w:tc>
      </w:tr>
      <w:tr w:rsidR="00B959BB" w14:paraId="696D9F1F" w14:textId="77777777" w:rsidTr="002A0191">
        <w:tc>
          <w:tcPr>
            <w:tcW w:w="1689" w:type="dxa"/>
          </w:tcPr>
          <w:p w14:paraId="58CA846E" w14:textId="77777777" w:rsidR="00B959BB" w:rsidRPr="004F268E" w:rsidRDefault="00B959BB" w:rsidP="00B959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268E">
              <w:rPr>
                <w:rFonts w:ascii="Times New Roman" w:hAnsi="Times New Roman" w:cs="Times New Roman"/>
                <w:bCs/>
              </w:rPr>
              <w:t>СОШ№13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75257" w14:textId="5CCC8D4B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EC068" w14:textId="3DB3F158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959BB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7FF5E" w14:textId="3B3E8C78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C8BB9" w14:textId="699FA6B7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  <w:highlight w:val="yellow"/>
              </w:rPr>
              <w:t>58,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8F221" w14:textId="2CCBB37E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  <w:highlight w:val="yellow"/>
              </w:rPr>
              <w:t>41,18</w:t>
            </w:r>
          </w:p>
        </w:tc>
      </w:tr>
      <w:tr w:rsidR="00B959BB" w14:paraId="269CD4C9" w14:textId="77777777" w:rsidTr="002A0191">
        <w:tc>
          <w:tcPr>
            <w:tcW w:w="1689" w:type="dxa"/>
          </w:tcPr>
          <w:p w14:paraId="2D7E5EE0" w14:textId="23E32DF0" w:rsidR="00B959BB" w:rsidRPr="00AF74A5" w:rsidRDefault="00B959BB" w:rsidP="00B959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74A5">
              <w:rPr>
                <w:rFonts w:ascii="Times New Roman" w:hAnsi="Times New Roman" w:cs="Times New Roman"/>
                <w:bCs/>
              </w:rPr>
              <w:t>ЛИЦЕЙ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A8AEB" w14:textId="2E5562D2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04785" w14:textId="1DB1A9AA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959BB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46D3D" w14:textId="43C69DC6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FB8A5" w14:textId="359F858E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FF0000"/>
              </w:rPr>
              <w:t>22,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B529B" w14:textId="43D35D25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  <w:highlight w:val="yellow"/>
              </w:rPr>
              <w:t>66,67</w:t>
            </w:r>
          </w:p>
        </w:tc>
      </w:tr>
      <w:tr w:rsidR="00B959BB" w14:paraId="6FB79101" w14:textId="77777777" w:rsidTr="002A0191">
        <w:tc>
          <w:tcPr>
            <w:tcW w:w="1689" w:type="dxa"/>
          </w:tcPr>
          <w:p w14:paraId="699BD9A4" w14:textId="77777777" w:rsidR="00B959BB" w:rsidRPr="00AF74A5" w:rsidRDefault="00B959BB" w:rsidP="00B959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74A5">
              <w:rPr>
                <w:rFonts w:ascii="Times New Roman" w:hAnsi="Times New Roman" w:cs="Times New Roman"/>
                <w:bCs/>
              </w:rPr>
              <w:t>СОШ№9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95261" w14:textId="1CBCCD56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A18FF" w14:textId="1EA93600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B959BB">
              <w:rPr>
                <w:rFonts w:ascii="Times New Roman" w:hAnsi="Times New Roman" w:cs="Times New Roman"/>
                <w:color w:val="FF0000"/>
              </w:rPr>
              <w:t>17,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DCC98" w14:textId="5C896482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000000"/>
              </w:rPr>
              <w:t>52,9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EDAE2" w14:textId="1DE1A625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FF0000"/>
              </w:rPr>
              <w:t>29,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FC6B9" w14:textId="74AFA7E3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B959BB" w:rsidRPr="007607EE" w14:paraId="18EC436D" w14:textId="77777777" w:rsidTr="001F2AD9">
        <w:tc>
          <w:tcPr>
            <w:tcW w:w="1689" w:type="dxa"/>
          </w:tcPr>
          <w:p w14:paraId="5F4742F8" w14:textId="77777777" w:rsidR="00B959BB" w:rsidRPr="00AF74A5" w:rsidRDefault="00B959BB" w:rsidP="00B959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74A5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105E0" w14:textId="3A03F8C7" w:rsidR="00B959BB" w:rsidRPr="00E95B12" w:rsidRDefault="00B959BB" w:rsidP="00B95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B3DCA" w14:textId="7C719B52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b/>
                <w:bCs/>
                <w:color w:val="000000"/>
              </w:rPr>
              <w:t>4,09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E38F0" w14:textId="6403459D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B1EC2" w14:textId="6B02DAD0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b/>
                <w:bCs/>
                <w:color w:val="000000"/>
              </w:rPr>
              <w:t>57,31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7F4EE" w14:textId="67914BB4" w:rsidR="00B959BB" w:rsidRPr="00B959BB" w:rsidRDefault="00B959BB" w:rsidP="00B95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9BB">
              <w:rPr>
                <w:rFonts w:ascii="Times New Roman" w:hAnsi="Times New Roman" w:cs="Times New Roman"/>
                <w:b/>
                <w:bCs/>
                <w:color w:val="000000"/>
              </w:rPr>
              <w:t>14,04</w:t>
            </w:r>
          </w:p>
        </w:tc>
      </w:tr>
    </w:tbl>
    <w:p w14:paraId="3AE374E7" w14:textId="77777777" w:rsidR="00D56DDA" w:rsidRPr="007607EE" w:rsidRDefault="00D56DDA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48350C57" w14:textId="258D879F" w:rsidR="00EE705B" w:rsidRDefault="00EE705B" w:rsidP="00EE7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ВО</w:t>
      </w:r>
      <w:r w:rsidR="00784375">
        <w:rPr>
          <w:rFonts w:ascii="Times New Roman" w:hAnsi="Times New Roman" w:cs="Times New Roman"/>
          <w:b/>
          <w:sz w:val="24"/>
          <w:szCs w:val="24"/>
        </w:rPr>
        <w:t xml:space="preserve">Д: общая доля участников ВПР в </w:t>
      </w:r>
      <w:r w:rsidR="00B959BB">
        <w:rPr>
          <w:rFonts w:ascii="Times New Roman" w:hAnsi="Times New Roman" w:cs="Times New Roman"/>
          <w:b/>
          <w:sz w:val="24"/>
          <w:szCs w:val="24"/>
        </w:rPr>
        <w:t>10</w:t>
      </w:r>
      <w:r w:rsidRPr="003648AE">
        <w:rPr>
          <w:rFonts w:ascii="Times New Roman" w:hAnsi="Times New Roman" w:cs="Times New Roman"/>
          <w:b/>
          <w:sz w:val="24"/>
          <w:szCs w:val="24"/>
        </w:rPr>
        <w:t>-х классах, достигших минимального уровня подготов</w:t>
      </w:r>
      <w:r>
        <w:rPr>
          <w:rFonts w:ascii="Times New Roman" w:hAnsi="Times New Roman" w:cs="Times New Roman"/>
          <w:b/>
          <w:sz w:val="24"/>
          <w:szCs w:val="24"/>
        </w:rPr>
        <w:t xml:space="preserve">ки по </w:t>
      </w:r>
      <w:r w:rsidR="00C1255B">
        <w:rPr>
          <w:rFonts w:ascii="Times New Roman" w:hAnsi="Times New Roman" w:cs="Times New Roman"/>
          <w:b/>
          <w:sz w:val="24"/>
          <w:szCs w:val="24"/>
        </w:rPr>
        <w:t>истории</w:t>
      </w:r>
      <w:r w:rsidR="00C1255B" w:rsidRPr="003648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255B">
        <w:rPr>
          <w:rFonts w:ascii="Times New Roman" w:hAnsi="Times New Roman" w:cs="Times New Roman"/>
          <w:b/>
          <w:sz w:val="24"/>
          <w:szCs w:val="24"/>
        </w:rPr>
        <w:t>составляет</w:t>
      </w:r>
      <w:r w:rsidR="0078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A83">
        <w:rPr>
          <w:rFonts w:ascii="Times New Roman" w:hAnsi="Times New Roman" w:cs="Times New Roman"/>
          <w:b/>
          <w:sz w:val="24"/>
          <w:szCs w:val="24"/>
        </w:rPr>
        <w:t>4,</w:t>
      </w:r>
      <w:r w:rsidR="00B959BB">
        <w:rPr>
          <w:rFonts w:ascii="Times New Roman" w:hAnsi="Times New Roman" w:cs="Times New Roman"/>
          <w:b/>
          <w:sz w:val="24"/>
          <w:szCs w:val="24"/>
        </w:rPr>
        <w:t>09</w:t>
      </w:r>
      <w:r w:rsidR="00AB5B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 w:rsidRPr="003648AE">
        <w:rPr>
          <w:rFonts w:ascii="Times New Roman" w:hAnsi="Times New Roman" w:cs="Times New Roman"/>
          <w:b/>
          <w:sz w:val="24"/>
          <w:szCs w:val="24"/>
        </w:rPr>
        <w:t>в разрезе ОУ</w:t>
      </w:r>
      <w:r w:rsidR="00172B30">
        <w:rPr>
          <w:rFonts w:ascii="Times New Roman" w:hAnsi="Times New Roman" w:cs="Times New Roman"/>
          <w:b/>
          <w:sz w:val="24"/>
          <w:szCs w:val="24"/>
        </w:rPr>
        <w:t>.</w:t>
      </w:r>
    </w:p>
    <w:p w14:paraId="362743CB" w14:textId="76730CF2" w:rsidR="00E56E7A" w:rsidRDefault="00E45DA5" w:rsidP="00EE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Ш </w:t>
      </w:r>
      <w:r w:rsidR="009040A7">
        <w:rPr>
          <w:rFonts w:ascii="Times New Roman" w:hAnsi="Times New Roman" w:cs="Times New Roman"/>
          <w:sz w:val="24"/>
          <w:szCs w:val="24"/>
        </w:rPr>
        <w:t xml:space="preserve">№ </w:t>
      </w:r>
      <w:r w:rsidR="00641A83">
        <w:rPr>
          <w:rFonts w:ascii="Times New Roman" w:hAnsi="Times New Roman" w:cs="Times New Roman"/>
          <w:sz w:val="24"/>
          <w:szCs w:val="24"/>
        </w:rPr>
        <w:t>9</w:t>
      </w:r>
      <w:r w:rsidR="00EE705B">
        <w:rPr>
          <w:rFonts w:ascii="Times New Roman" w:hAnsi="Times New Roman" w:cs="Times New Roman"/>
          <w:sz w:val="24"/>
          <w:szCs w:val="24"/>
        </w:rPr>
        <w:t xml:space="preserve"> показатель доли обучающихся, достигших минимального уровня подготовки</w:t>
      </w:r>
      <w:r w:rsidR="009040A7">
        <w:rPr>
          <w:rFonts w:ascii="Times New Roman" w:hAnsi="Times New Roman" w:cs="Times New Roman"/>
          <w:sz w:val="24"/>
          <w:szCs w:val="24"/>
        </w:rPr>
        <w:t xml:space="preserve"> ВПР по истории составляет </w:t>
      </w:r>
      <w:r w:rsidR="00641A83">
        <w:rPr>
          <w:rFonts w:ascii="Times New Roman" w:hAnsi="Times New Roman" w:cs="Times New Roman"/>
          <w:sz w:val="24"/>
          <w:szCs w:val="24"/>
        </w:rPr>
        <w:t>1</w:t>
      </w:r>
      <w:r w:rsidR="00B959BB">
        <w:rPr>
          <w:rFonts w:ascii="Times New Roman" w:hAnsi="Times New Roman" w:cs="Times New Roman"/>
          <w:sz w:val="24"/>
          <w:szCs w:val="24"/>
        </w:rPr>
        <w:t>7,65</w:t>
      </w:r>
      <w:r w:rsidR="00E56E7A" w:rsidRPr="009040A7">
        <w:rPr>
          <w:rFonts w:ascii="Times New Roman" w:hAnsi="Times New Roman" w:cs="Times New Roman"/>
          <w:sz w:val="24"/>
          <w:szCs w:val="24"/>
        </w:rPr>
        <w:t>%</w:t>
      </w:r>
      <w:r w:rsidR="00873295">
        <w:rPr>
          <w:rFonts w:ascii="Times New Roman" w:hAnsi="Times New Roman" w:cs="Times New Roman"/>
          <w:sz w:val="24"/>
          <w:szCs w:val="24"/>
        </w:rPr>
        <w:t>.</w:t>
      </w:r>
    </w:p>
    <w:p w14:paraId="1B608296" w14:textId="0B2533CB" w:rsidR="00E56E7A" w:rsidRDefault="00E56E7A" w:rsidP="00E5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  <w:t xml:space="preserve">Достижение выше </w:t>
      </w:r>
      <w:r w:rsidR="00A25566">
        <w:rPr>
          <w:rFonts w:ascii="Times New Roman" w:eastAsia="Times New Roman" w:hAnsi="Times New Roman" w:cs="Times New Roman"/>
          <w:b/>
          <w:sz w:val="24"/>
          <w:szCs w:val="24"/>
        </w:rPr>
        <w:t xml:space="preserve">базового </w:t>
      </w:r>
      <w:r w:rsidR="00A25566" w:rsidRPr="00C01A9D">
        <w:rPr>
          <w:rFonts w:ascii="Times New Roman" w:eastAsia="Times New Roman" w:hAnsi="Times New Roman" w:cs="Times New Roman"/>
          <w:b/>
          <w:sz w:val="24"/>
          <w:szCs w:val="24"/>
        </w:rPr>
        <w:t>уровня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</w:t>
      </w:r>
      <w:r w:rsidR="009040A7">
        <w:rPr>
          <w:rFonts w:ascii="Times New Roman" w:eastAsia="Times New Roman" w:hAnsi="Times New Roman" w:cs="Times New Roman"/>
          <w:b/>
          <w:sz w:val="24"/>
          <w:szCs w:val="24"/>
        </w:rPr>
        <w:t xml:space="preserve">ки обучающихся по истории в </w:t>
      </w:r>
      <w:r w:rsidR="0026359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-х классах</w:t>
      </w:r>
      <w:r w:rsidR="009040A7">
        <w:rPr>
          <w:rFonts w:ascii="Times New Roman" w:eastAsia="Times New Roman" w:hAnsi="Times New Roman" w:cs="Times New Roman"/>
          <w:b/>
          <w:sz w:val="24"/>
          <w:szCs w:val="24"/>
        </w:rPr>
        <w:t xml:space="preserve">, составляет </w:t>
      </w:r>
      <w:r w:rsidR="00263591">
        <w:rPr>
          <w:rFonts w:ascii="Times New Roman" w:eastAsia="Times New Roman" w:hAnsi="Times New Roman" w:cs="Times New Roman"/>
          <w:b/>
          <w:sz w:val="24"/>
          <w:szCs w:val="24"/>
        </w:rPr>
        <w:t>57,3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  <w:r w:rsidRPr="003648AE">
        <w:rPr>
          <w:rFonts w:ascii="Times New Roman" w:hAnsi="Times New Roman" w:cs="Times New Roman"/>
          <w:b/>
          <w:sz w:val="24"/>
          <w:szCs w:val="24"/>
        </w:rPr>
        <w:t xml:space="preserve">в разрезе </w:t>
      </w:r>
      <w:r w:rsidR="00A25566" w:rsidRPr="003648AE">
        <w:rPr>
          <w:rFonts w:ascii="Times New Roman" w:hAnsi="Times New Roman" w:cs="Times New Roman"/>
          <w:b/>
          <w:sz w:val="24"/>
          <w:szCs w:val="24"/>
        </w:rPr>
        <w:t>ОУ</w:t>
      </w:r>
      <w:r w:rsidR="00A25566" w:rsidRPr="00E56E7A">
        <w:rPr>
          <w:rFonts w:ascii="Times New Roman" w:hAnsi="Times New Roman" w:cs="Times New Roman"/>
          <w:sz w:val="24"/>
          <w:szCs w:val="24"/>
        </w:rPr>
        <w:t>.</w:t>
      </w:r>
    </w:p>
    <w:p w14:paraId="607E850A" w14:textId="2CB5CFA3" w:rsidR="00E56E7A" w:rsidRDefault="00E56E7A" w:rsidP="00E56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</w:t>
      </w:r>
      <w:r w:rsidR="00172B30">
        <w:rPr>
          <w:rFonts w:ascii="Times New Roman" w:hAnsi="Times New Roman" w:cs="Times New Roman"/>
          <w:sz w:val="24"/>
          <w:szCs w:val="24"/>
        </w:rPr>
        <w:t>й высокий показатель в</w:t>
      </w:r>
      <w:r w:rsidR="009040A7">
        <w:rPr>
          <w:rFonts w:ascii="Times New Roman" w:hAnsi="Times New Roman" w:cs="Times New Roman"/>
          <w:sz w:val="24"/>
          <w:szCs w:val="24"/>
        </w:rPr>
        <w:t xml:space="preserve"> </w:t>
      </w:r>
      <w:r w:rsidR="00172B30">
        <w:rPr>
          <w:rFonts w:ascii="Times New Roman" w:hAnsi="Times New Roman" w:cs="Times New Roman"/>
          <w:sz w:val="24"/>
          <w:szCs w:val="24"/>
        </w:rPr>
        <w:t>СОШ№</w:t>
      </w:r>
      <w:r w:rsidR="00263591">
        <w:rPr>
          <w:rFonts w:ascii="Times New Roman" w:hAnsi="Times New Roman" w:cs="Times New Roman"/>
          <w:sz w:val="24"/>
          <w:szCs w:val="24"/>
        </w:rPr>
        <w:t>2</w:t>
      </w:r>
      <w:r w:rsidR="009040A7">
        <w:rPr>
          <w:rFonts w:ascii="Times New Roman" w:hAnsi="Times New Roman" w:cs="Times New Roman"/>
          <w:sz w:val="24"/>
          <w:szCs w:val="24"/>
        </w:rPr>
        <w:t xml:space="preserve"> (</w:t>
      </w:r>
      <w:r w:rsidR="00263591">
        <w:rPr>
          <w:rFonts w:ascii="Times New Roman" w:hAnsi="Times New Roman" w:cs="Times New Roman"/>
          <w:sz w:val="24"/>
          <w:szCs w:val="24"/>
        </w:rPr>
        <w:t>90</w:t>
      </w:r>
      <w:r w:rsidR="009040A7">
        <w:rPr>
          <w:rFonts w:ascii="Times New Roman" w:hAnsi="Times New Roman" w:cs="Times New Roman"/>
          <w:sz w:val="24"/>
          <w:szCs w:val="24"/>
        </w:rPr>
        <w:t>%</w:t>
      </w:r>
      <w:r w:rsidR="00263591">
        <w:rPr>
          <w:rFonts w:ascii="Times New Roman" w:hAnsi="Times New Roman" w:cs="Times New Roman"/>
          <w:sz w:val="24"/>
          <w:szCs w:val="24"/>
        </w:rPr>
        <w:t>), СОШ</w:t>
      </w:r>
      <w:r w:rsidR="009040A7">
        <w:rPr>
          <w:rFonts w:ascii="Times New Roman" w:hAnsi="Times New Roman" w:cs="Times New Roman"/>
          <w:sz w:val="24"/>
          <w:szCs w:val="24"/>
        </w:rPr>
        <w:t>№1</w:t>
      </w:r>
      <w:r w:rsidR="00A25566">
        <w:rPr>
          <w:rFonts w:ascii="Times New Roman" w:hAnsi="Times New Roman" w:cs="Times New Roman"/>
          <w:sz w:val="24"/>
          <w:szCs w:val="24"/>
        </w:rPr>
        <w:t>,</w:t>
      </w:r>
      <w:r w:rsidR="009040A7">
        <w:rPr>
          <w:rFonts w:ascii="Times New Roman" w:hAnsi="Times New Roman" w:cs="Times New Roman"/>
          <w:sz w:val="24"/>
          <w:szCs w:val="24"/>
        </w:rPr>
        <w:t xml:space="preserve"> (</w:t>
      </w:r>
      <w:r w:rsidR="00263591">
        <w:rPr>
          <w:rFonts w:ascii="Times New Roman" w:hAnsi="Times New Roman" w:cs="Times New Roman"/>
          <w:sz w:val="24"/>
          <w:szCs w:val="24"/>
        </w:rPr>
        <w:t>80</w:t>
      </w:r>
      <w:r w:rsidR="009040A7">
        <w:rPr>
          <w:rFonts w:ascii="Times New Roman" w:hAnsi="Times New Roman" w:cs="Times New Roman"/>
          <w:sz w:val="24"/>
          <w:szCs w:val="24"/>
        </w:rPr>
        <w:t>%),</w:t>
      </w:r>
      <w:r w:rsidR="00873295">
        <w:rPr>
          <w:rFonts w:ascii="Times New Roman" w:hAnsi="Times New Roman" w:cs="Times New Roman"/>
          <w:sz w:val="24"/>
          <w:szCs w:val="24"/>
        </w:rPr>
        <w:t xml:space="preserve"> Нулевого ре</w:t>
      </w:r>
      <w:r w:rsidR="00A25566">
        <w:rPr>
          <w:rFonts w:ascii="Times New Roman" w:hAnsi="Times New Roman" w:cs="Times New Roman"/>
          <w:sz w:val="24"/>
          <w:szCs w:val="24"/>
        </w:rPr>
        <w:t>зультата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C2B496" w14:textId="38C8B917" w:rsidR="00EE705B" w:rsidRPr="00E56E7A" w:rsidRDefault="00EE705B" w:rsidP="00E5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Достижение высокого уровня подготов</w:t>
      </w:r>
      <w:r w:rsidR="009975E1">
        <w:rPr>
          <w:rFonts w:ascii="Times New Roman" w:eastAsia="Times New Roman" w:hAnsi="Times New Roman" w:cs="Times New Roman"/>
          <w:b/>
          <w:sz w:val="24"/>
          <w:szCs w:val="24"/>
        </w:rPr>
        <w:t xml:space="preserve">ки обучающихся по истории в </w:t>
      </w:r>
      <w:r w:rsidR="0026359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-х классах</w:t>
      </w:r>
    </w:p>
    <w:p w14:paraId="7896C42B" w14:textId="77777777" w:rsidR="00EE705B" w:rsidRDefault="00EE705B" w:rsidP="00EE70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A9D">
        <w:rPr>
          <w:rFonts w:ascii="Times New Roman" w:eastAsia="Times New Roman" w:hAnsi="Times New Roman" w:cs="Times New Roman"/>
        </w:rPr>
        <w:t>Под достижениями обучающимися высокого уровня по итогам ВПР поним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C01A9D">
        <w:rPr>
          <w:rFonts w:ascii="Times New Roman" w:eastAsia="Times New Roman" w:hAnsi="Times New Roman" w:cs="Times New Roman"/>
        </w:rPr>
        <w:t>доля школьников, получивших за работу отметку «5».</w:t>
      </w:r>
    </w:p>
    <w:p w14:paraId="4AF09231" w14:textId="766C028A" w:rsidR="00D56DDA" w:rsidRPr="007607EE" w:rsidRDefault="009B5F46" w:rsidP="00760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</w:t>
      </w:r>
      <w:r w:rsidR="00263591">
        <w:rPr>
          <w:rFonts w:ascii="Times New Roman" w:hAnsi="Times New Roman" w:cs="Times New Roman"/>
          <w:sz w:val="24"/>
          <w:szCs w:val="24"/>
        </w:rPr>
        <w:t>десятиклассников</w:t>
      </w:r>
      <w:r w:rsidR="00EE705B">
        <w:rPr>
          <w:rFonts w:ascii="Times New Roman" w:hAnsi="Times New Roman" w:cs="Times New Roman"/>
          <w:sz w:val="24"/>
          <w:szCs w:val="24"/>
        </w:rPr>
        <w:t>, достигших высокого уровня подготов</w:t>
      </w:r>
      <w:r w:rsidR="007607EE">
        <w:rPr>
          <w:rFonts w:ascii="Times New Roman" w:hAnsi="Times New Roman" w:cs="Times New Roman"/>
          <w:sz w:val="24"/>
          <w:szCs w:val="24"/>
        </w:rPr>
        <w:t xml:space="preserve">ки </w:t>
      </w:r>
      <w:r w:rsidR="00A25566">
        <w:rPr>
          <w:rFonts w:ascii="Times New Roman" w:hAnsi="Times New Roman" w:cs="Times New Roman"/>
          <w:sz w:val="24"/>
          <w:szCs w:val="24"/>
        </w:rPr>
        <w:t>по истории, сост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76B">
        <w:rPr>
          <w:rFonts w:ascii="Times New Roman" w:hAnsi="Times New Roman" w:cs="Times New Roman"/>
          <w:sz w:val="24"/>
          <w:szCs w:val="24"/>
        </w:rPr>
        <w:t>1</w:t>
      </w:r>
      <w:r w:rsidR="00263591">
        <w:rPr>
          <w:rFonts w:ascii="Times New Roman" w:hAnsi="Times New Roman" w:cs="Times New Roman"/>
          <w:sz w:val="24"/>
          <w:szCs w:val="24"/>
        </w:rPr>
        <w:t>4,04</w:t>
      </w:r>
      <w:r w:rsidR="007607EE">
        <w:rPr>
          <w:rFonts w:ascii="Times New Roman" w:hAnsi="Times New Roman" w:cs="Times New Roman"/>
          <w:sz w:val="24"/>
          <w:szCs w:val="24"/>
        </w:rPr>
        <w:t xml:space="preserve"> </w:t>
      </w:r>
      <w:r w:rsidR="00EE705B">
        <w:rPr>
          <w:rFonts w:ascii="Times New Roman" w:hAnsi="Times New Roman" w:cs="Times New Roman"/>
          <w:sz w:val="24"/>
          <w:szCs w:val="24"/>
        </w:rPr>
        <w:t>%</w:t>
      </w:r>
      <w:r w:rsidR="007607EE">
        <w:rPr>
          <w:rFonts w:ascii="Times New Roman" w:hAnsi="Times New Roman" w:cs="Times New Roman"/>
          <w:sz w:val="24"/>
          <w:szCs w:val="24"/>
        </w:rPr>
        <w:t>. Самый высо</w:t>
      </w:r>
      <w:r>
        <w:rPr>
          <w:rFonts w:ascii="Times New Roman" w:hAnsi="Times New Roman" w:cs="Times New Roman"/>
          <w:sz w:val="24"/>
          <w:szCs w:val="24"/>
        </w:rPr>
        <w:t xml:space="preserve">кий показатель в </w:t>
      </w:r>
      <w:r w:rsidR="00DE676B">
        <w:rPr>
          <w:rFonts w:ascii="Times New Roman" w:hAnsi="Times New Roman" w:cs="Times New Roman"/>
          <w:sz w:val="24"/>
          <w:szCs w:val="24"/>
        </w:rPr>
        <w:t>лицее</w:t>
      </w:r>
      <w:r w:rsidR="00E56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F55E9">
        <w:rPr>
          <w:rFonts w:ascii="Times New Roman" w:hAnsi="Times New Roman" w:cs="Times New Roman"/>
          <w:sz w:val="24"/>
          <w:szCs w:val="24"/>
        </w:rPr>
        <w:t>66,67</w:t>
      </w:r>
      <w:r w:rsidR="007607EE">
        <w:rPr>
          <w:rFonts w:ascii="Times New Roman" w:hAnsi="Times New Roman" w:cs="Times New Roman"/>
          <w:sz w:val="24"/>
          <w:szCs w:val="24"/>
        </w:rPr>
        <w:t>%). Нулевой резуль</w:t>
      </w:r>
      <w:r w:rsidR="008732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т в СОШ№</w:t>
      </w:r>
      <w:r w:rsidR="00DE676B">
        <w:rPr>
          <w:rFonts w:ascii="Times New Roman" w:hAnsi="Times New Roman" w:cs="Times New Roman"/>
          <w:sz w:val="24"/>
          <w:szCs w:val="24"/>
        </w:rPr>
        <w:t>8,9</w:t>
      </w:r>
      <w:r w:rsidR="00172B30">
        <w:rPr>
          <w:rFonts w:ascii="Times New Roman" w:hAnsi="Times New Roman" w:cs="Times New Roman"/>
          <w:sz w:val="24"/>
          <w:szCs w:val="24"/>
        </w:rPr>
        <w:t>.</w:t>
      </w:r>
    </w:p>
    <w:p w14:paraId="0A254349" w14:textId="77777777" w:rsidR="00DE6961" w:rsidRPr="0077255E" w:rsidRDefault="00DE6961" w:rsidP="007725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5293070F" w14:textId="77777777" w:rsidR="000856F2" w:rsidRDefault="000856F2" w:rsidP="007725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D82A57C" w14:textId="77777777" w:rsidR="000856F2" w:rsidRDefault="000856F2" w:rsidP="007725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8137A7C" w14:textId="77777777" w:rsidR="002B0C02" w:rsidRPr="0077255E" w:rsidRDefault="000856F2" w:rsidP="007725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</w:t>
      </w:r>
    </w:p>
    <w:p w14:paraId="2E4ECB61" w14:textId="77777777" w:rsidR="000856F2" w:rsidRDefault="000856F2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CF07ECB" w14:textId="77777777" w:rsidR="004E596F" w:rsidRPr="007607EE" w:rsidRDefault="004E596F" w:rsidP="00047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7EE">
        <w:rPr>
          <w:rFonts w:ascii="Times New Roman" w:hAnsi="Times New Roman" w:cs="Times New Roman"/>
          <w:b/>
          <w:sz w:val="24"/>
          <w:szCs w:val="24"/>
        </w:rPr>
        <w:t>Отметки за ВПР и классном журнале за предыдущую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2B0C02" w:rsidRPr="000856F2" w14:paraId="1784640A" w14:textId="77777777" w:rsidTr="00CA545B">
        <w:tc>
          <w:tcPr>
            <w:tcW w:w="6204" w:type="dxa"/>
          </w:tcPr>
          <w:p w14:paraId="313D346C" w14:textId="77777777" w:rsidR="002B0C02" w:rsidRPr="00D56DDA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10E4AF" w14:textId="77777777" w:rsidR="002B0C02" w:rsidRPr="00D56DDA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D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66" w:type="dxa"/>
          </w:tcPr>
          <w:p w14:paraId="6721D20E" w14:textId="77777777" w:rsidR="002B0C02" w:rsidRPr="000856F2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D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B6D66" w:rsidRPr="000856F2" w14:paraId="57E48DCD" w14:textId="77777777" w:rsidTr="00F42E37">
        <w:tc>
          <w:tcPr>
            <w:tcW w:w="6204" w:type="dxa"/>
          </w:tcPr>
          <w:p w14:paraId="4CFE9E43" w14:textId="77777777" w:rsidR="001B6D66" w:rsidRPr="000856F2" w:rsidRDefault="001B6D66" w:rsidP="001B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A46E1" w14:textId="3FB38F72" w:rsidR="001B6D66" w:rsidRPr="001B6D66" w:rsidRDefault="001B6D66" w:rsidP="001B6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E1E13" w14:textId="6692D104" w:rsidR="001B6D66" w:rsidRPr="001B6D66" w:rsidRDefault="001B6D66" w:rsidP="001B6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6D66" w:rsidRPr="000856F2" w14:paraId="5A717FD0" w14:textId="77777777" w:rsidTr="00F42E37">
        <w:tc>
          <w:tcPr>
            <w:tcW w:w="6204" w:type="dxa"/>
          </w:tcPr>
          <w:p w14:paraId="7620D593" w14:textId="77777777" w:rsidR="001B6D66" w:rsidRPr="000856F2" w:rsidRDefault="001B6D66" w:rsidP="001B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 xml:space="preserve">Отметка за ВПР совпадает с отметкой за предыдущую четверть по журналу (подтвердили)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E5C04" w14:textId="29698708" w:rsidR="001B6D66" w:rsidRPr="001B6D66" w:rsidRDefault="001B6D66" w:rsidP="001B6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CE9C9" w14:textId="506E0C0E" w:rsidR="001B6D66" w:rsidRPr="001B6D66" w:rsidRDefault="001B6D66" w:rsidP="001B6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6D66" w:rsidRPr="000856F2" w14:paraId="15285858" w14:textId="77777777" w:rsidTr="00F42E37">
        <w:tc>
          <w:tcPr>
            <w:tcW w:w="6204" w:type="dxa"/>
          </w:tcPr>
          <w:p w14:paraId="4F412674" w14:textId="77777777" w:rsidR="001B6D66" w:rsidRPr="000856F2" w:rsidRDefault="001B6D66" w:rsidP="001B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D0C75" w14:textId="28D1603C" w:rsidR="001B6D66" w:rsidRPr="001B6D66" w:rsidRDefault="001B6D66" w:rsidP="001B6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38F97" w14:textId="0365ADE6" w:rsidR="001B6D66" w:rsidRPr="001B6D66" w:rsidRDefault="001B6D66" w:rsidP="001B6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6D66" w:rsidRPr="000856F2" w14:paraId="08A8B6DC" w14:textId="77777777" w:rsidTr="00F42E37">
        <w:tc>
          <w:tcPr>
            <w:tcW w:w="6204" w:type="dxa"/>
          </w:tcPr>
          <w:p w14:paraId="47D1DC32" w14:textId="77777777" w:rsidR="001B6D66" w:rsidRPr="000856F2" w:rsidRDefault="001B6D66" w:rsidP="001B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934CB" w14:textId="6ECD0AB2" w:rsidR="001B6D66" w:rsidRPr="001B6D66" w:rsidRDefault="001B6D66" w:rsidP="001B6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B2649" w14:textId="4B204D11" w:rsidR="001B6D66" w:rsidRPr="001B6D66" w:rsidRDefault="001B6D66" w:rsidP="001B6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7114BD64" w14:textId="5EC127A7" w:rsidR="00735CCB" w:rsidRPr="000470FE" w:rsidRDefault="002B0C02" w:rsidP="000470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ab/>
      </w:r>
      <w:r w:rsidR="00834ECC">
        <w:rPr>
          <w:rFonts w:ascii="Times New Roman" w:hAnsi="Times New Roman" w:cs="Times New Roman"/>
          <w:b/>
          <w:sz w:val="24"/>
        </w:rPr>
        <w:t>Далее (таблица 4</w:t>
      </w:r>
      <w:r w:rsidR="00735CCB" w:rsidRPr="0077255E">
        <w:rPr>
          <w:rFonts w:ascii="Times New Roman" w:hAnsi="Times New Roman" w:cs="Times New Roman"/>
          <w:b/>
          <w:sz w:val="24"/>
        </w:rPr>
        <w:t>) представлены результаты заданий, соответствующих тем или иным эл</w:t>
      </w:r>
      <w:r w:rsidR="002737EB" w:rsidRPr="0077255E">
        <w:rPr>
          <w:rFonts w:ascii="Times New Roman" w:hAnsi="Times New Roman" w:cs="Times New Roman"/>
          <w:b/>
          <w:sz w:val="24"/>
        </w:rPr>
        <w:t>ементам содержания в программах</w:t>
      </w:r>
      <w:r w:rsidR="00735CCB" w:rsidRPr="0077255E">
        <w:rPr>
          <w:rFonts w:ascii="Times New Roman" w:hAnsi="Times New Roman" w:cs="Times New Roman"/>
          <w:b/>
          <w:sz w:val="24"/>
        </w:rPr>
        <w:t xml:space="preserve"> общего образования (в соответствии с требо</w:t>
      </w:r>
      <w:r w:rsidR="000856F2">
        <w:rPr>
          <w:rFonts w:ascii="Times New Roman" w:hAnsi="Times New Roman" w:cs="Times New Roman"/>
          <w:b/>
          <w:sz w:val="24"/>
        </w:rPr>
        <w:t>ваниями ФГОС).  Жёлтым</w:t>
      </w:r>
      <w:r w:rsidR="00735CCB" w:rsidRPr="0077255E">
        <w:rPr>
          <w:rFonts w:ascii="Times New Roman" w:hAnsi="Times New Roman" w:cs="Times New Roman"/>
          <w:b/>
          <w:sz w:val="24"/>
        </w:rPr>
        <w:t xml:space="preserve"> цветом выделены результаты по тем умениям, которые в городе</w:t>
      </w:r>
      <w:r w:rsidR="00D56DDA">
        <w:rPr>
          <w:rFonts w:ascii="Times New Roman" w:hAnsi="Times New Roman" w:cs="Times New Roman"/>
          <w:b/>
          <w:sz w:val="24"/>
        </w:rPr>
        <w:t xml:space="preserve"> освоены лучше</w:t>
      </w:r>
      <w:r w:rsidR="00735CCB" w:rsidRPr="0077255E">
        <w:rPr>
          <w:rFonts w:ascii="Times New Roman" w:hAnsi="Times New Roman" w:cs="Times New Roman"/>
          <w:b/>
          <w:sz w:val="24"/>
        </w:rPr>
        <w:t xml:space="preserve">, чем в среднем </w:t>
      </w:r>
      <w:r w:rsidR="00A33212" w:rsidRPr="0077255E">
        <w:rPr>
          <w:rFonts w:ascii="Times New Roman" w:hAnsi="Times New Roman" w:cs="Times New Roman"/>
          <w:b/>
          <w:color w:val="000000"/>
          <w:sz w:val="24"/>
        </w:rPr>
        <w:t>по региону</w:t>
      </w:r>
      <w:r w:rsidR="00A3321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A33212" w:rsidRPr="0077255E">
        <w:rPr>
          <w:rFonts w:ascii="Times New Roman" w:hAnsi="Times New Roman" w:cs="Times New Roman"/>
          <w:b/>
          <w:color w:val="000000"/>
          <w:sz w:val="24"/>
        </w:rPr>
        <w:t>(</w:t>
      </w:r>
      <w:r w:rsidR="00593066" w:rsidRPr="00772743">
        <w:rPr>
          <w:rFonts w:ascii="Times New Roman" w:hAnsi="Times New Roman" w:cs="Times New Roman"/>
          <w:b/>
          <w:sz w:val="24"/>
        </w:rPr>
        <w:t xml:space="preserve">на </w:t>
      </w:r>
      <w:r w:rsidR="0014378A">
        <w:rPr>
          <w:rFonts w:ascii="Times New Roman" w:hAnsi="Times New Roman" w:cs="Times New Roman"/>
          <w:b/>
          <w:sz w:val="24"/>
        </w:rPr>
        <w:t>5</w:t>
      </w:r>
      <w:r w:rsidR="002737EB" w:rsidRPr="00772743">
        <w:rPr>
          <w:rFonts w:ascii="Times New Roman" w:hAnsi="Times New Roman" w:cs="Times New Roman"/>
          <w:b/>
          <w:sz w:val="24"/>
        </w:rPr>
        <w:t>%)</w:t>
      </w:r>
      <w:r w:rsidR="000856F2" w:rsidRPr="00772743">
        <w:rPr>
          <w:rFonts w:ascii="Times New Roman" w:hAnsi="Times New Roman" w:cs="Times New Roman"/>
          <w:b/>
          <w:sz w:val="24"/>
        </w:rPr>
        <w:t>,</w:t>
      </w:r>
      <w:r w:rsidR="000856F2">
        <w:rPr>
          <w:rFonts w:ascii="Times New Roman" w:hAnsi="Times New Roman" w:cs="Times New Roman"/>
          <w:b/>
          <w:sz w:val="24"/>
        </w:rPr>
        <w:t xml:space="preserve"> серым</w:t>
      </w:r>
      <w:r w:rsidR="00735CCB" w:rsidRPr="0077255E">
        <w:rPr>
          <w:rFonts w:ascii="Times New Roman" w:hAnsi="Times New Roman" w:cs="Times New Roman"/>
          <w:b/>
          <w:sz w:val="24"/>
        </w:rPr>
        <w:t xml:space="preserve"> – те умения, кото</w:t>
      </w:r>
      <w:r w:rsidR="00D56DDA">
        <w:rPr>
          <w:rFonts w:ascii="Times New Roman" w:hAnsi="Times New Roman" w:cs="Times New Roman"/>
          <w:b/>
          <w:sz w:val="24"/>
        </w:rPr>
        <w:t>рые были освоены хуже</w:t>
      </w:r>
      <w:r w:rsidR="00105FAD">
        <w:rPr>
          <w:rFonts w:ascii="Times New Roman" w:hAnsi="Times New Roman" w:cs="Times New Roman"/>
          <w:b/>
          <w:sz w:val="24"/>
        </w:rPr>
        <w:t xml:space="preserve">, чем в области </w:t>
      </w:r>
      <w:r w:rsidR="00DE1D86">
        <w:rPr>
          <w:rFonts w:ascii="Times New Roman" w:hAnsi="Times New Roman" w:cs="Times New Roman"/>
          <w:b/>
          <w:sz w:val="24"/>
        </w:rPr>
        <w:t xml:space="preserve">(на </w:t>
      </w:r>
      <w:r w:rsidR="005E7637">
        <w:rPr>
          <w:rFonts w:ascii="Times New Roman" w:hAnsi="Times New Roman" w:cs="Times New Roman"/>
          <w:b/>
          <w:sz w:val="24"/>
        </w:rPr>
        <w:t>3</w:t>
      </w:r>
      <w:r w:rsidR="00DE1D86">
        <w:rPr>
          <w:rFonts w:ascii="Times New Roman" w:hAnsi="Times New Roman" w:cs="Times New Roman"/>
          <w:b/>
          <w:sz w:val="24"/>
        </w:rPr>
        <w:t>%)</w:t>
      </w:r>
      <w:r w:rsidR="00D56DDA">
        <w:rPr>
          <w:rFonts w:ascii="Times New Roman" w:hAnsi="Times New Roman" w:cs="Times New Roman"/>
          <w:b/>
          <w:sz w:val="24"/>
        </w:rPr>
        <w:t xml:space="preserve"> и по РФ </w:t>
      </w:r>
      <w:r w:rsidR="00DE1D86">
        <w:rPr>
          <w:rFonts w:ascii="Times New Roman" w:hAnsi="Times New Roman" w:cs="Times New Roman"/>
          <w:b/>
          <w:sz w:val="24"/>
        </w:rPr>
        <w:t xml:space="preserve">(на </w:t>
      </w:r>
      <w:r w:rsidR="005E7637">
        <w:rPr>
          <w:rFonts w:ascii="Times New Roman" w:hAnsi="Times New Roman" w:cs="Times New Roman"/>
          <w:b/>
          <w:sz w:val="24"/>
        </w:rPr>
        <w:t>6,5</w:t>
      </w:r>
      <w:r w:rsidR="00DE1D86" w:rsidRPr="00772743">
        <w:rPr>
          <w:rFonts w:ascii="Times New Roman" w:hAnsi="Times New Roman" w:cs="Times New Roman"/>
          <w:b/>
          <w:sz w:val="24"/>
        </w:rPr>
        <w:t>%).</w:t>
      </w:r>
    </w:p>
    <w:p w14:paraId="43B29FD6" w14:textId="77777777" w:rsidR="000338F9" w:rsidRPr="008F3812" w:rsidRDefault="00834ECC" w:rsidP="008F38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</w:p>
    <w:p w14:paraId="36AAADFC" w14:textId="77777777" w:rsidR="00222C13" w:rsidRDefault="00222C13" w:rsidP="00222C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74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жение планируемых результатов в соответствии с ПООП ООО</w:t>
      </w:r>
    </w:p>
    <w:p w14:paraId="4CE15CD6" w14:textId="77777777" w:rsidR="00222C13" w:rsidRPr="000774C3" w:rsidRDefault="00222C13" w:rsidP="00222C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3148"/>
        <w:gridCol w:w="1794"/>
        <w:gridCol w:w="1284"/>
        <w:gridCol w:w="1284"/>
        <w:gridCol w:w="1474"/>
      </w:tblGrid>
      <w:tr w:rsidR="00222C13" w:rsidRPr="0077255E" w14:paraId="4C9619C0" w14:textId="77777777" w:rsidTr="00E56E7A">
        <w:tc>
          <w:tcPr>
            <w:tcW w:w="622" w:type="dxa"/>
          </w:tcPr>
          <w:p w14:paraId="7CB351BC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8" w:type="dxa"/>
          </w:tcPr>
          <w:p w14:paraId="06538AE4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794" w:type="dxa"/>
          </w:tcPr>
          <w:p w14:paraId="4E040E64" w14:textId="0D1E526D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  <w:r w:rsidR="001B6D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4" w:type="dxa"/>
          </w:tcPr>
          <w:p w14:paraId="0CA8E9B3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84" w:type="dxa"/>
          </w:tcPr>
          <w:p w14:paraId="471A2390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По региону</w:t>
            </w:r>
          </w:p>
        </w:tc>
        <w:tc>
          <w:tcPr>
            <w:tcW w:w="1474" w:type="dxa"/>
          </w:tcPr>
          <w:p w14:paraId="50D3133E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</w:tr>
      <w:tr w:rsidR="001B6D66" w:rsidRPr="00B25B07" w14:paraId="4F028045" w14:textId="77777777" w:rsidTr="00215364">
        <w:tc>
          <w:tcPr>
            <w:tcW w:w="622" w:type="dxa"/>
          </w:tcPr>
          <w:p w14:paraId="3566A7A1" w14:textId="77777777" w:rsidR="001B6D66" w:rsidRPr="00B25B07" w:rsidRDefault="001B6D66" w:rsidP="001B6D66">
            <w:pPr>
              <w:rPr>
                <w:rFonts w:ascii="Times New Roman" w:hAnsi="Times New Roman" w:cs="Times New Roman"/>
              </w:rPr>
            </w:pPr>
            <w:r w:rsidRPr="00B25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vAlign w:val="bottom"/>
          </w:tcPr>
          <w:p w14:paraId="3E398CE7" w14:textId="2A530A15" w:rsidR="001B6D66" w:rsidRPr="00B25B07" w:rsidRDefault="001B6D66" w:rsidP="001B6D66">
            <w:pPr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>Характеризовать деятельность исторических личностей в рамках событий, процессов истории России 1914–1945 гг.; оценивать значение их деятельности для истории нашей страны и человечества в целом</w:t>
            </w:r>
            <w:r w:rsidR="009F75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F4359" w14:textId="1F3B7471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2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78778" w14:textId="3B0F0655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7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4F424" w14:textId="6B847C6E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74,17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6D1FB" w14:textId="54A685EA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72,81</w:t>
            </w:r>
          </w:p>
        </w:tc>
      </w:tr>
      <w:tr w:rsidR="001B6D66" w:rsidRPr="00B25B07" w14:paraId="1518C3C8" w14:textId="77777777" w:rsidTr="00215364">
        <w:tc>
          <w:tcPr>
            <w:tcW w:w="622" w:type="dxa"/>
          </w:tcPr>
          <w:p w14:paraId="2DFFBB19" w14:textId="77777777" w:rsidR="001B6D66" w:rsidRPr="00B25B07" w:rsidRDefault="001B6D66" w:rsidP="001B6D66">
            <w:pPr>
              <w:rPr>
                <w:rFonts w:ascii="Times New Roman" w:hAnsi="Times New Roman" w:cs="Times New Roman"/>
              </w:rPr>
            </w:pPr>
            <w:r w:rsidRPr="00B25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8" w:type="dxa"/>
            <w:vAlign w:val="bottom"/>
          </w:tcPr>
          <w:p w14:paraId="46B9745D" w14:textId="4EB6873E" w:rsidR="001B6D66" w:rsidRPr="00B25B07" w:rsidRDefault="001B6D66" w:rsidP="001B6D66">
            <w:pPr>
              <w:rPr>
                <w:rFonts w:ascii="Times New Roman" w:hAnsi="Times New Roman" w:cs="Times New Roman"/>
                <w:color w:val="000000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>Определять на основе информации, представленной в текстовом источнике исторической информации, характерные признаки описываемых событий (явлений, процессов) истории России и зарубежных стран</w:t>
            </w:r>
            <w:r w:rsidR="009F75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1FC29" w14:textId="46EEC5ED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2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38BB5" w14:textId="4A72AB77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420C">
              <w:rPr>
                <w:rFonts w:ascii="Times New Roman" w:hAnsi="Times New Roman" w:cs="Times New Roman"/>
                <w:color w:val="000000"/>
              </w:rPr>
              <w:t>76,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37E49" w14:textId="136C48E3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yellow"/>
              </w:rPr>
              <w:t>72,8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0A723" w14:textId="3C34EF00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yellow"/>
              </w:rPr>
              <w:t>75,44</w:t>
            </w:r>
          </w:p>
        </w:tc>
      </w:tr>
      <w:tr w:rsidR="001B6D66" w:rsidRPr="00B25B07" w14:paraId="7C0FC479" w14:textId="77777777" w:rsidTr="00215364">
        <w:tc>
          <w:tcPr>
            <w:tcW w:w="622" w:type="dxa"/>
          </w:tcPr>
          <w:p w14:paraId="721B8FDE" w14:textId="77777777" w:rsidR="001B6D66" w:rsidRPr="00B25B07" w:rsidRDefault="001B6D66" w:rsidP="001B6D66">
            <w:pPr>
              <w:rPr>
                <w:rFonts w:ascii="Times New Roman" w:hAnsi="Times New Roman" w:cs="Times New Roman"/>
              </w:rPr>
            </w:pPr>
            <w:r w:rsidRPr="00B25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8" w:type="dxa"/>
            <w:vAlign w:val="bottom"/>
          </w:tcPr>
          <w:p w14:paraId="266B2B0A" w14:textId="4B6F3787" w:rsidR="001B6D66" w:rsidRPr="00B25B07" w:rsidRDefault="001B6D66" w:rsidP="001B6D66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 xml:space="preserve">Отвечать на вопросы по содержанию текстового источника исторической информации по истории России и зарубежных стран 1914–1945 гг. и составлять на его основе план, </w:t>
            </w:r>
            <w:r w:rsidRPr="001B6D66">
              <w:rPr>
                <w:rFonts w:ascii="Times New Roman" w:hAnsi="Times New Roman" w:cs="Times New Roman"/>
                <w:color w:val="000000"/>
              </w:rPr>
              <w:lastRenderedPageBreak/>
              <w:t>таблицу, схему</w:t>
            </w:r>
            <w:r w:rsidR="009F75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EEDFB" w14:textId="512BFBC0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20C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C9DBB" w14:textId="2C28E41A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69,76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C1055" w14:textId="55C1B83A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69,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B8165" w14:textId="03C57220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63,74</w:t>
            </w:r>
          </w:p>
        </w:tc>
      </w:tr>
      <w:tr w:rsidR="001B6D66" w:rsidRPr="00B25B07" w14:paraId="5B8F7113" w14:textId="77777777" w:rsidTr="00215364">
        <w:tc>
          <w:tcPr>
            <w:tcW w:w="622" w:type="dxa"/>
          </w:tcPr>
          <w:p w14:paraId="03F14C6C" w14:textId="77777777" w:rsidR="001B6D66" w:rsidRPr="00B25B07" w:rsidRDefault="001B6D66" w:rsidP="001B6D66">
            <w:pPr>
              <w:rPr>
                <w:rFonts w:ascii="Times New Roman" w:hAnsi="Times New Roman" w:cs="Times New Roman"/>
              </w:rPr>
            </w:pPr>
            <w:r w:rsidRPr="00B25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8" w:type="dxa"/>
            <w:vAlign w:val="bottom"/>
          </w:tcPr>
          <w:p w14:paraId="5B0D8574" w14:textId="04B2265D" w:rsidR="001B6D66" w:rsidRPr="00B25B07" w:rsidRDefault="001B6D66" w:rsidP="001B6D66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>Определять на основе информации, представленной в текстовом источнике исторической информации, характерные признаки описываемых событий (явлений, процессов) истории России и зарубежных стран</w:t>
            </w:r>
            <w:r w:rsidR="009F75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59227" w14:textId="1F65C8BF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2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4A1EF" w14:textId="37C37431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yellow"/>
              </w:rPr>
              <w:t>62,65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51767" w14:textId="48B7DC10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yellow"/>
              </w:rPr>
              <w:t>59,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FB27D" w14:textId="5082329F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yellow"/>
              </w:rPr>
              <w:t>65,2</w:t>
            </w:r>
          </w:p>
        </w:tc>
      </w:tr>
      <w:tr w:rsidR="001B6D66" w:rsidRPr="00B25B07" w14:paraId="6CED4F84" w14:textId="77777777" w:rsidTr="00215364">
        <w:tc>
          <w:tcPr>
            <w:tcW w:w="622" w:type="dxa"/>
          </w:tcPr>
          <w:p w14:paraId="28F1D5EC" w14:textId="77777777" w:rsidR="001B6D66" w:rsidRPr="00B25B07" w:rsidRDefault="001B6D66" w:rsidP="001B6D66">
            <w:pPr>
              <w:rPr>
                <w:rFonts w:ascii="Times New Roman" w:hAnsi="Times New Roman" w:cs="Times New Roman"/>
              </w:rPr>
            </w:pPr>
            <w:r w:rsidRPr="00B25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8" w:type="dxa"/>
            <w:vAlign w:val="bottom"/>
          </w:tcPr>
          <w:p w14:paraId="60A8876A" w14:textId="41767BFA" w:rsidR="001B6D66" w:rsidRPr="00B25B07" w:rsidRDefault="001B6D66" w:rsidP="001B6D66">
            <w:pPr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>Группировать, систематизировать исторические факты по самостоятельно определяемому признаку (хронологии, принадлежности к историческим процессам, типологическим основаниям и другим)</w:t>
            </w:r>
            <w:r w:rsidR="009F75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FCEB1" w14:textId="1ED3129E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2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92655" w14:textId="604D3EDC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70,3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0500A" w14:textId="2DDCCB50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67,8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B5C36" w14:textId="0A7095D5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66,08</w:t>
            </w:r>
          </w:p>
        </w:tc>
      </w:tr>
      <w:tr w:rsidR="001B6D66" w:rsidRPr="00B25B07" w14:paraId="7DF4EFB5" w14:textId="77777777" w:rsidTr="00215364">
        <w:tc>
          <w:tcPr>
            <w:tcW w:w="622" w:type="dxa"/>
          </w:tcPr>
          <w:p w14:paraId="67107B3A" w14:textId="77777777" w:rsidR="001B6D66" w:rsidRPr="00B25B07" w:rsidRDefault="001B6D66" w:rsidP="001B6D66">
            <w:pPr>
              <w:rPr>
                <w:rFonts w:ascii="Times New Roman" w:hAnsi="Times New Roman" w:cs="Times New Roman"/>
              </w:rPr>
            </w:pPr>
            <w:r w:rsidRPr="00B25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8" w:type="dxa"/>
            <w:vAlign w:val="bottom"/>
          </w:tcPr>
          <w:p w14:paraId="7E545F12" w14:textId="797EF684" w:rsidR="001B6D66" w:rsidRPr="00B25B07" w:rsidRDefault="001B6D66" w:rsidP="001B6D66">
            <w:pPr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>Узнавать, показывать и называть на карте (схеме) объекты, обозначенные условными знаками; характеризовать историческое пространство</w:t>
            </w:r>
            <w:r w:rsidR="009F75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0312D" w14:textId="227DF8F6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2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B33BD" w14:textId="0E716D92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71,46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C8977" w14:textId="1C30B0B9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68,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26FB9" w14:textId="12F8605B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62,57</w:t>
            </w:r>
          </w:p>
        </w:tc>
      </w:tr>
      <w:tr w:rsidR="001B6D66" w:rsidRPr="00B25B07" w14:paraId="443030AC" w14:textId="77777777" w:rsidTr="00215364">
        <w:tc>
          <w:tcPr>
            <w:tcW w:w="622" w:type="dxa"/>
          </w:tcPr>
          <w:p w14:paraId="389CFB59" w14:textId="77777777" w:rsidR="001B6D66" w:rsidRPr="00B25B07" w:rsidRDefault="001B6D66" w:rsidP="001B6D66">
            <w:pPr>
              <w:rPr>
                <w:rFonts w:ascii="Times New Roman" w:hAnsi="Times New Roman" w:cs="Times New Roman"/>
              </w:rPr>
            </w:pPr>
            <w:r w:rsidRPr="00B25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8" w:type="dxa"/>
            <w:vAlign w:val="bottom"/>
          </w:tcPr>
          <w:p w14:paraId="79636443" w14:textId="16C417D9" w:rsidR="001B6D66" w:rsidRPr="00B25B07" w:rsidRDefault="001B6D66" w:rsidP="001B6D66">
            <w:pPr>
              <w:rPr>
                <w:rFonts w:ascii="Times New Roman" w:hAnsi="Times New Roman" w:cs="Times New Roman"/>
                <w:color w:val="000000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>Привлекать контекстную информацию при работе с исторической картой и рассказывать об исторических событиях, используя историческую карту</w:t>
            </w:r>
            <w:r w:rsidR="009F75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A63DC" w14:textId="55C4CCBC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2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5E323" w14:textId="30851FE1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yellow"/>
              </w:rPr>
              <w:t>80,26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78511" w14:textId="5D9550E8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yellow"/>
              </w:rPr>
              <w:t>79,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89E5C" w14:textId="444DC9EB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yellow"/>
              </w:rPr>
              <w:t>87,13</w:t>
            </w:r>
          </w:p>
        </w:tc>
      </w:tr>
      <w:tr w:rsidR="001B6D66" w:rsidRPr="00B25B07" w14:paraId="5686AA9C" w14:textId="77777777" w:rsidTr="00215364">
        <w:tc>
          <w:tcPr>
            <w:tcW w:w="622" w:type="dxa"/>
          </w:tcPr>
          <w:p w14:paraId="07C81D11" w14:textId="77777777" w:rsidR="001B6D66" w:rsidRPr="00B25B07" w:rsidRDefault="001B6D66" w:rsidP="001B6D66">
            <w:pPr>
              <w:rPr>
                <w:rFonts w:ascii="Times New Roman" w:hAnsi="Times New Roman" w:cs="Times New Roman"/>
              </w:rPr>
            </w:pPr>
            <w:r w:rsidRPr="00B25B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8" w:type="dxa"/>
            <w:vAlign w:val="bottom"/>
          </w:tcPr>
          <w:p w14:paraId="230FBBD7" w14:textId="10747E5A" w:rsidR="001B6D66" w:rsidRPr="00B25B07" w:rsidRDefault="001B6D66" w:rsidP="001B6D66">
            <w:pPr>
              <w:rPr>
                <w:rFonts w:ascii="Times New Roman" w:hAnsi="Times New Roman" w:cs="Times New Roman"/>
                <w:color w:val="000000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>Указывать хронологические рамки основных периодов отечественной и всеобщей истории 1914–1945 гг.; называть даты важнейших событий и процессов отечественной и всеобщей истории 1914–1945 гг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5F675" w14:textId="79EF1A31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2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CA7B1" w14:textId="7E24CA29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81,3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A0C30" w14:textId="77481CF3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79,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273F1" w14:textId="248B9BA7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76,61</w:t>
            </w:r>
          </w:p>
        </w:tc>
      </w:tr>
      <w:tr w:rsidR="001B6D66" w:rsidRPr="00B25B07" w14:paraId="574D6212" w14:textId="77777777" w:rsidTr="00215364">
        <w:tc>
          <w:tcPr>
            <w:tcW w:w="622" w:type="dxa"/>
          </w:tcPr>
          <w:p w14:paraId="074BF625" w14:textId="77777777" w:rsidR="001B6D66" w:rsidRPr="00B25B07" w:rsidRDefault="001B6D66" w:rsidP="001B6D66">
            <w:pPr>
              <w:rPr>
                <w:rFonts w:ascii="Times New Roman" w:hAnsi="Times New Roman" w:cs="Times New Roman"/>
              </w:rPr>
            </w:pPr>
            <w:r w:rsidRPr="00B25B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8" w:type="dxa"/>
            <w:vAlign w:val="bottom"/>
          </w:tcPr>
          <w:p w14:paraId="082EAA42" w14:textId="7BD396E7" w:rsidR="001B6D66" w:rsidRPr="00B25B07" w:rsidRDefault="001B6D66" w:rsidP="001B6D66">
            <w:pPr>
              <w:rPr>
                <w:rFonts w:ascii="Times New Roman" w:hAnsi="Times New Roman" w:cs="Times New Roman"/>
                <w:color w:val="000000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>Объяснять смысл изученных/изучаемых исторических понятий и терминов из истории России 1914–1945 гг., привлекая учебные тексты и (или) дополнительные источники информации</w:t>
            </w:r>
            <w:r w:rsidR="009F75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65E07" w14:textId="64CCB818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2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1E0ED" w14:textId="646C7569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79,84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EA849" w14:textId="1ADF156F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80,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AC2BB" w14:textId="7B460CE7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77,78</w:t>
            </w:r>
          </w:p>
        </w:tc>
      </w:tr>
      <w:tr w:rsidR="001B6D66" w:rsidRPr="00B25B07" w14:paraId="32CFA3AA" w14:textId="77777777" w:rsidTr="006125E0">
        <w:tc>
          <w:tcPr>
            <w:tcW w:w="622" w:type="dxa"/>
          </w:tcPr>
          <w:p w14:paraId="4EB82C4C" w14:textId="77777777" w:rsidR="001B6D66" w:rsidRPr="00B25B07" w:rsidRDefault="001B6D66" w:rsidP="001B6D66">
            <w:pPr>
              <w:rPr>
                <w:rFonts w:ascii="Times New Roman" w:hAnsi="Times New Roman" w:cs="Times New Roman"/>
              </w:rPr>
            </w:pPr>
            <w:r w:rsidRPr="00B25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8" w:type="dxa"/>
            <w:vAlign w:val="bottom"/>
          </w:tcPr>
          <w:p w14:paraId="0A883EB2" w14:textId="0C491F2F" w:rsidR="001B6D66" w:rsidRPr="00B25B07" w:rsidRDefault="001B6D66" w:rsidP="001B6D66">
            <w:pPr>
              <w:rPr>
                <w:rFonts w:ascii="Times New Roman" w:hAnsi="Times New Roman" w:cs="Times New Roman"/>
                <w:color w:val="000000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>Проводить атрибуцию визуальных исторических источников по истории России и зарубежных стран 1914–1945 гг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9F966" w14:textId="1CBF58F2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2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18383" w14:textId="2FE13A5A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yellow"/>
              </w:rPr>
              <w:t>47,8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F210B" w14:textId="4969E1FE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yellow"/>
              </w:rPr>
              <w:t>45,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35E91" w14:textId="7E0FB2A6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yellow"/>
              </w:rPr>
              <w:t>54,97</w:t>
            </w:r>
          </w:p>
        </w:tc>
      </w:tr>
      <w:tr w:rsidR="001B6D66" w:rsidRPr="00B25B07" w14:paraId="2EDE5444" w14:textId="77777777" w:rsidTr="006125E0">
        <w:tc>
          <w:tcPr>
            <w:tcW w:w="622" w:type="dxa"/>
          </w:tcPr>
          <w:p w14:paraId="417DBED3" w14:textId="03C01C7A" w:rsidR="001B6D66" w:rsidRPr="00B25B07" w:rsidRDefault="001B6D66" w:rsidP="001B6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14:paraId="100E846A" w14:textId="6596D9CC" w:rsidR="001B6D66" w:rsidRPr="001B6D66" w:rsidRDefault="001B6D66" w:rsidP="001B6D66">
            <w:pPr>
              <w:rPr>
                <w:rFonts w:ascii="Times New Roman" w:hAnsi="Times New Roman" w:cs="Times New Roman"/>
                <w:color w:val="000000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>Определять авторство письменного исторического источника по истории России и зарубежных стран 1914–1945 гг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A8F3B" w14:textId="73C408CA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2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5912C" w14:textId="6E88562D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yellow"/>
              </w:rPr>
              <w:t>76,6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EE415" w14:textId="3B45814B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yellow"/>
              </w:rPr>
              <w:t>76,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0BBB7" w14:textId="747DDECD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yellow"/>
              </w:rPr>
              <w:t>77,78</w:t>
            </w:r>
          </w:p>
        </w:tc>
      </w:tr>
      <w:tr w:rsidR="001B6D66" w:rsidRPr="00B25B07" w14:paraId="25AE7C34" w14:textId="77777777" w:rsidTr="006125E0">
        <w:tc>
          <w:tcPr>
            <w:tcW w:w="622" w:type="dxa"/>
          </w:tcPr>
          <w:p w14:paraId="197E6E57" w14:textId="2BF8BBF3" w:rsidR="001B6D66" w:rsidRPr="00B25B07" w:rsidRDefault="001B6D66" w:rsidP="001B6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14:paraId="225BC8F6" w14:textId="439758EE" w:rsidR="001B6D66" w:rsidRPr="001B6D66" w:rsidRDefault="001B6D66" w:rsidP="001B6D66">
            <w:pPr>
              <w:rPr>
                <w:rFonts w:ascii="Times New Roman" w:hAnsi="Times New Roman" w:cs="Times New Roman"/>
                <w:color w:val="000000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>Характеризовать место, обстоятельства, участников, результаты и последствия важнейших исторических событий, явлений, процессов истории России 1914–1945 гг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9588A" w14:textId="42921529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2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6716F" w14:textId="7F5EE11F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51,67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A9E37" w14:textId="1BD96665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48,5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49D98" w14:textId="7E39F758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47,37</w:t>
            </w:r>
          </w:p>
        </w:tc>
      </w:tr>
      <w:tr w:rsidR="001B6D66" w:rsidRPr="00B25B07" w14:paraId="37643885" w14:textId="77777777" w:rsidTr="006125E0">
        <w:tc>
          <w:tcPr>
            <w:tcW w:w="622" w:type="dxa"/>
          </w:tcPr>
          <w:p w14:paraId="54C573B3" w14:textId="244D70F5" w:rsidR="001B6D66" w:rsidRPr="00B25B07" w:rsidRDefault="001B6D66" w:rsidP="001B6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148" w:type="dxa"/>
            <w:vAlign w:val="bottom"/>
          </w:tcPr>
          <w:p w14:paraId="35F47BE2" w14:textId="7F510929" w:rsidR="001B6D66" w:rsidRPr="001B6D66" w:rsidRDefault="001B6D66" w:rsidP="001B6D66">
            <w:pPr>
              <w:rPr>
                <w:rFonts w:ascii="Times New Roman" w:hAnsi="Times New Roman" w:cs="Times New Roman"/>
                <w:color w:val="000000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>Устанавливать причинно-следственные, пространственные, временны́е связи между историческими событиями, явлениями, процессами на основе анализа исторической ситу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9F75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16F7B" w14:textId="79428F65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2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EAE7C" w14:textId="75EF6E4D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53,2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874A2" w14:textId="10D2F630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47,5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F3D6D" w14:textId="083B55CD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43,86</w:t>
            </w:r>
          </w:p>
        </w:tc>
      </w:tr>
      <w:tr w:rsidR="001B6D66" w:rsidRPr="00B25B07" w14:paraId="543652BD" w14:textId="77777777" w:rsidTr="006125E0">
        <w:trPr>
          <w:trHeight w:val="285"/>
        </w:trPr>
        <w:tc>
          <w:tcPr>
            <w:tcW w:w="622" w:type="dxa"/>
          </w:tcPr>
          <w:p w14:paraId="0AA9871E" w14:textId="12734282" w:rsidR="001B6D66" w:rsidRPr="00B25B07" w:rsidRDefault="001B6D66" w:rsidP="001B6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48" w:type="dxa"/>
            <w:vAlign w:val="bottom"/>
          </w:tcPr>
          <w:p w14:paraId="24B13715" w14:textId="62D963CD" w:rsidR="001B6D66" w:rsidRPr="001B6D66" w:rsidRDefault="001B6D66" w:rsidP="001B6D66">
            <w:pPr>
              <w:rPr>
                <w:rFonts w:ascii="Times New Roman" w:hAnsi="Times New Roman" w:cs="Times New Roman"/>
                <w:color w:val="000000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>Понимать необходимость фактической аргументации для обоснования своей позиции; самостоятельно отбирать факты</w:t>
            </w:r>
            <w:r w:rsidR="009F75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AE869" w14:textId="09841D2A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2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2DE6E" w14:textId="7D676C8A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43,1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C1D72" w14:textId="67573C16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40,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25F15" w14:textId="18A9150D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darkYellow"/>
              </w:rPr>
              <w:t>33,63</w:t>
            </w:r>
          </w:p>
        </w:tc>
      </w:tr>
      <w:tr w:rsidR="001B6D66" w:rsidRPr="00B25B07" w14:paraId="07B881EE" w14:textId="77777777" w:rsidTr="006125E0">
        <w:tc>
          <w:tcPr>
            <w:tcW w:w="622" w:type="dxa"/>
          </w:tcPr>
          <w:p w14:paraId="5AC8B72E" w14:textId="1049C308" w:rsidR="001B6D66" w:rsidRPr="00B25B07" w:rsidRDefault="001B6D66" w:rsidP="001B6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8" w:type="dxa"/>
            <w:vAlign w:val="bottom"/>
          </w:tcPr>
          <w:p w14:paraId="61285220" w14:textId="48D69DB1" w:rsidR="001B6D66" w:rsidRPr="001B6D66" w:rsidRDefault="001B6D66" w:rsidP="001B6D66">
            <w:pPr>
              <w:rPr>
                <w:rFonts w:ascii="Times New Roman" w:hAnsi="Times New Roman" w:cs="Times New Roman"/>
                <w:color w:val="000000"/>
              </w:rPr>
            </w:pPr>
            <w:r w:rsidRPr="001B6D66">
              <w:rPr>
                <w:rFonts w:ascii="Times New Roman" w:hAnsi="Times New Roman" w:cs="Times New Roman"/>
                <w:color w:val="000000"/>
              </w:rPr>
              <w:t xml:space="preserve">Называть наиболее значимые события истории России 1914–1945 гг., объяснять их особую значимость для истории нашей страны; по самостоятельно составленному плану представлять развернутый </w:t>
            </w:r>
            <w:r w:rsidR="00387714" w:rsidRPr="001B6D66">
              <w:rPr>
                <w:rFonts w:ascii="Times New Roman" w:hAnsi="Times New Roman" w:cs="Times New Roman"/>
                <w:color w:val="000000"/>
              </w:rPr>
              <w:t>рассказ о</w:t>
            </w:r>
            <w:r w:rsidRPr="001B6D66">
              <w:rPr>
                <w:rFonts w:ascii="Times New Roman" w:hAnsi="Times New Roman" w:cs="Times New Roman"/>
                <w:color w:val="000000"/>
              </w:rPr>
              <w:t xml:space="preserve"> ключевых событиях родного края; соотносить события истории родного края, истории России</w:t>
            </w:r>
            <w:r w:rsidR="009F75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37D79" w14:textId="2C5F9752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2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181B8" w14:textId="03BBF1FB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yellow"/>
              </w:rPr>
              <w:t>58,45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A45DC" w14:textId="29994D45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yellow"/>
              </w:rPr>
              <w:t>58,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6F6D7" w14:textId="793616B8" w:rsidR="001B6D66" w:rsidRPr="0000420C" w:rsidRDefault="001B6D66" w:rsidP="0000420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420C">
              <w:rPr>
                <w:rFonts w:ascii="Times New Roman" w:hAnsi="Times New Roman" w:cs="Times New Roman"/>
                <w:color w:val="000000"/>
                <w:highlight w:val="yellow"/>
              </w:rPr>
              <w:t>59,65</w:t>
            </w:r>
          </w:p>
        </w:tc>
      </w:tr>
    </w:tbl>
    <w:p w14:paraId="723949DC" w14:textId="2546D7F5" w:rsidR="009B5F37" w:rsidRPr="006C70E6" w:rsidRDefault="00A33212" w:rsidP="0077255E">
      <w:pPr>
        <w:pStyle w:val="Default"/>
        <w:rPr>
          <w:b/>
          <w:bCs/>
          <w:sz w:val="22"/>
          <w:szCs w:val="22"/>
        </w:rPr>
      </w:pPr>
      <w:r w:rsidRPr="006C70E6">
        <w:rPr>
          <w:b/>
          <w:bCs/>
          <w:sz w:val="22"/>
          <w:szCs w:val="22"/>
        </w:rPr>
        <w:t>Выводы:</w:t>
      </w:r>
    </w:p>
    <w:p w14:paraId="13F4C453" w14:textId="175D6897" w:rsidR="00B25B07" w:rsidRPr="00A33212" w:rsidRDefault="00BB7C73" w:rsidP="0000420C">
      <w:pPr>
        <w:pStyle w:val="Default"/>
        <w:jc w:val="both"/>
      </w:pPr>
      <w:r w:rsidRPr="006355C5">
        <w:rPr>
          <w:color w:val="auto"/>
          <w:sz w:val="22"/>
          <w:szCs w:val="22"/>
        </w:rPr>
        <w:tab/>
      </w:r>
      <w:r w:rsidR="009B5F37" w:rsidRPr="006355C5">
        <w:rPr>
          <w:color w:val="auto"/>
          <w:sz w:val="22"/>
          <w:szCs w:val="22"/>
        </w:rPr>
        <w:t>Наибольшие з</w:t>
      </w:r>
      <w:r w:rsidR="00DE1D86" w:rsidRPr="006355C5">
        <w:rPr>
          <w:color w:val="auto"/>
          <w:sz w:val="22"/>
          <w:szCs w:val="22"/>
        </w:rPr>
        <w:t>атруднения вызвали задание №</w:t>
      </w:r>
      <w:r w:rsidR="0000420C">
        <w:rPr>
          <w:color w:val="auto"/>
          <w:sz w:val="22"/>
          <w:szCs w:val="22"/>
        </w:rPr>
        <w:t>1</w:t>
      </w:r>
      <w:r w:rsidR="00291012" w:rsidRPr="000F2099">
        <w:rPr>
          <w:color w:val="auto"/>
        </w:rPr>
        <w:t xml:space="preserve"> (</w:t>
      </w:r>
      <w:r w:rsidR="0000420C">
        <w:rPr>
          <w:color w:val="auto"/>
        </w:rPr>
        <w:t>повышенный</w:t>
      </w:r>
      <w:r w:rsidR="005E1DF1" w:rsidRPr="000F2099">
        <w:rPr>
          <w:color w:val="auto"/>
        </w:rPr>
        <w:t xml:space="preserve"> урове</w:t>
      </w:r>
      <w:r w:rsidR="00291012" w:rsidRPr="000F2099">
        <w:rPr>
          <w:color w:val="auto"/>
        </w:rPr>
        <w:t>нь</w:t>
      </w:r>
      <w:r w:rsidR="00A33212" w:rsidRPr="000F2099">
        <w:rPr>
          <w:color w:val="auto"/>
        </w:rPr>
        <w:t xml:space="preserve">), </w:t>
      </w:r>
      <w:r w:rsidR="0000420C">
        <w:rPr>
          <w:color w:val="auto"/>
        </w:rPr>
        <w:t>3</w:t>
      </w:r>
      <w:r w:rsidR="00D1224D" w:rsidRPr="000F2099">
        <w:rPr>
          <w:color w:val="auto"/>
        </w:rPr>
        <w:t xml:space="preserve"> (</w:t>
      </w:r>
      <w:r w:rsidR="0000420C">
        <w:rPr>
          <w:color w:val="auto"/>
        </w:rPr>
        <w:t>повышенный</w:t>
      </w:r>
      <w:r w:rsidR="00D1224D" w:rsidRPr="000F2099">
        <w:rPr>
          <w:color w:val="auto"/>
        </w:rPr>
        <w:t xml:space="preserve"> уровень)</w:t>
      </w:r>
      <w:r w:rsidR="00A33212" w:rsidRPr="000F2099">
        <w:rPr>
          <w:color w:val="auto"/>
        </w:rPr>
        <w:t xml:space="preserve">, </w:t>
      </w:r>
      <w:r w:rsidR="0000420C">
        <w:rPr>
          <w:color w:val="auto"/>
        </w:rPr>
        <w:t>5</w:t>
      </w:r>
      <w:r w:rsidR="0000420C" w:rsidRPr="000F2099">
        <w:rPr>
          <w:color w:val="auto"/>
        </w:rPr>
        <w:t xml:space="preserve"> (</w:t>
      </w:r>
      <w:r w:rsidR="0000420C">
        <w:rPr>
          <w:color w:val="auto"/>
        </w:rPr>
        <w:t>высокий</w:t>
      </w:r>
      <w:r w:rsidR="0000420C" w:rsidRPr="000F2099">
        <w:rPr>
          <w:color w:val="auto"/>
        </w:rPr>
        <w:t xml:space="preserve"> уровень</w:t>
      </w:r>
      <w:r w:rsidR="0000420C">
        <w:rPr>
          <w:color w:val="auto"/>
        </w:rPr>
        <w:t>), 6(базовый уровень),8(базовый уровень),</w:t>
      </w:r>
      <w:r w:rsidR="0000420C" w:rsidRPr="000F2099">
        <w:rPr>
          <w:color w:val="auto"/>
        </w:rPr>
        <w:t xml:space="preserve"> </w:t>
      </w:r>
      <w:r w:rsidR="0000420C">
        <w:rPr>
          <w:color w:val="auto"/>
        </w:rPr>
        <w:t>9(базовый уровень),13(базовый уровень),14(повышенный уровень).</w:t>
      </w:r>
    </w:p>
    <w:p w14:paraId="1CC4D6EE" w14:textId="75C8C37A" w:rsidR="0033476E" w:rsidRPr="000F2099" w:rsidRDefault="00030E68" w:rsidP="00FC6FAC">
      <w:pPr>
        <w:pStyle w:val="Default"/>
        <w:jc w:val="both"/>
      </w:pPr>
      <w:r w:rsidRPr="000F2099">
        <w:t>Хорошо справились с заданиями</w:t>
      </w:r>
      <w:r w:rsidR="00A33212">
        <w:t xml:space="preserve"> №</w:t>
      </w:r>
      <w:r w:rsidR="0000420C">
        <w:t>2</w:t>
      </w:r>
      <w:r w:rsidR="00A33212">
        <w:t xml:space="preserve"> (</w:t>
      </w:r>
      <w:r w:rsidR="0000420C">
        <w:t>повышенный</w:t>
      </w:r>
      <w:r w:rsidR="00A33212">
        <w:t xml:space="preserve"> уровень сложности</w:t>
      </w:r>
      <w:r w:rsidR="0000420C">
        <w:t>, результаты на уровне региональных</w:t>
      </w:r>
      <w:r w:rsidR="00A33212">
        <w:t>),</w:t>
      </w:r>
      <w:r w:rsidRPr="000F2099">
        <w:t xml:space="preserve"> №</w:t>
      </w:r>
      <w:r w:rsidR="0000420C">
        <w:t>4</w:t>
      </w:r>
      <w:r w:rsidR="00DE1D86" w:rsidRPr="000F2099">
        <w:t>(</w:t>
      </w:r>
      <w:r w:rsidR="0000420C">
        <w:t>повышенный</w:t>
      </w:r>
      <w:r w:rsidR="00DE1D86" w:rsidRPr="000F2099">
        <w:t xml:space="preserve"> уров</w:t>
      </w:r>
      <w:r w:rsidR="00B25B07">
        <w:t>е</w:t>
      </w:r>
      <w:r w:rsidR="00DE1D86" w:rsidRPr="000F2099">
        <w:t>н</w:t>
      </w:r>
      <w:r w:rsidR="00B25B07">
        <w:t>ь</w:t>
      </w:r>
      <w:r w:rsidR="00DE1D86" w:rsidRPr="000F2099">
        <w:t xml:space="preserve"> </w:t>
      </w:r>
      <w:r w:rsidRPr="000F2099">
        <w:t>сложности)</w:t>
      </w:r>
      <w:r w:rsidR="00A33212">
        <w:t xml:space="preserve">, </w:t>
      </w:r>
      <w:r w:rsidR="005E7637">
        <w:t>№</w:t>
      </w:r>
      <w:r w:rsidR="0000420C">
        <w:t>7</w:t>
      </w:r>
      <w:r w:rsidR="00A33212">
        <w:t xml:space="preserve"> (</w:t>
      </w:r>
      <w:r w:rsidR="0000420C">
        <w:t>базовый</w:t>
      </w:r>
      <w:r w:rsidR="00A33212">
        <w:t xml:space="preserve"> уров</w:t>
      </w:r>
      <w:r w:rsidR="00B25B07">
        <w:t>ень</w:t>
      </w:r>
      <w:r w:rsidR="00A33212">
        <w:t xml:space="preserve"> сложности)</w:t>
      </w:r>
      <w:r w:rsidR="00B25B07">
        <w:t>,</w:t>
      </w:r>
      <w:r w:rsidR="00A33212">
        <w:t xml:space="preserve"> </w:t>
      </w:r>
      <w:r w:rsidR="005E7637">
        <w:t>№</w:t>
      </w:r>
      <w:r w:rsidR="0000420C">
        <w:t>10</w:t>
      </w:r>
      <w:r w:rsidR="00B25B07">
        <w:t xml:space="preserve"> (</w:t>
      </w:r>
      <w:r w:rsidR="0000420C">
        <w:t>высокий</w:t>
      </w:r>
      <w:r w:rsidR="00B25B07">
        <w:t xml:space="preserve"> уровень сложности),</w:t>
      </w:r>
      <w:r w:rsidRPr="000F2099">
        <w:t xml:space="preserve"> </w:t>
      </w:r>
      <w:r w:rsidR="005E7637">
        <w:t>№</w:t>
      </w:r>
      <w:r w:rsidR="0000420C">
        <w:t>11</w:t>
      </w:r>
      <w:r w:rsidR="00B25B07">
        <w:t xml:space="preserve"> (</w:t>
      </w:r>
      <w:r w:rsidR="0000420C">
        <w:t>базовый</w:t>
      </w:r>
      <w:r w:rsidR="00B25B07">
        <w:t xml:space="preserve"> уровень сложности</w:t>
      </w:r>
      <w:r w:rsidR="005E7637">
        <w:t>), №</w:t>
      </w:r>
      <w:r w:rsidR="0000420C">
        <w:t>15</w:t>
      </w:r>
      <w:r w:rsidR="005E7637">
        <w:t xml:space="preserve"> (высокий уровень сложности)</w:t>
      </w:r>
      <w:r w:rsidR="0033476E" w:rsidRPr="000F2099">
        <w:t>.</w:t>
      </w:r>
    </w:p>
    <w:p w14:paraId="46761C89" w14:textId="75A08784" w:rsidR="003C5A04" w:rsidRPr="000F2099" w:rsidRDefault="00BB7C73" w:rsidP="003C5A04">
      <w:pPr>
        <w:pStyle w:val="Default"/>
        <w:jc w:val="both"/>
      </w:pPr>
      <w:r w:rsidRPr="000F2099">
        <w:tab/>
      </w:r>
      <w:r w:rsidR="003C5A04" w:rsidRPr="000F2099">
        <w:rPr>
          <w:color w:val="auto"/>
        </w:rPr>
        <w:t xml:space="preserve">В связи с тем, что у </w:t>
      </w:r>
      <w:r w:rsidR="000470FE">
        <w:rPr>
          <w:color w:val="auto"/>
        </w:rPr>
        <w:t>десятиклассников</w:t>
      </w:r>
      <w:r w:rsidR="00A33212" w:rsidRPr="000F2099">
        <w:rPr>
          <w:color w:val="auto"/>
        </w:rPr>
        <w:t xml:space="preserve"> объективно</w:t>
      </w:r>
      <w:r w:rsidR="003C5A04" w:rsidRPr="000F2099">
        <w:rPr>
          <w:color w:val="auto"/>
        </w:rPr>
        <w:t xml:space="preserve"> недостаточно социального опыта, необходимо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14:paraId="3C3196D3" w14:textId="6F2E4B07" w:rsidR="003C5A04" w:rsidRPr="000F2099" w:rsidRDefault="003C5A04" w:rsidP="003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099">
        <w:rPr>
          <w:rFonts w:ascii="Times New Roman" w:hAnsi="Times New Roman" w:cs="Times New Roman"/>
          <w:sz w:val="24"/>
          <w:szCs w:val="24"/>
        </w:rPr>
        <w:tab/>
        <w:t>Статистические данные в целом свидетельс</w:t>
      </w:r>
      <w:r w:rsidR="0033476E" w:rsidRPr="000F2099">
        <w:rPr>
          <w:rFonts w:ascii="Times New Roman" w:hAnsi="Times New Roman" w:cs="Times New Roman"/>
          <w:sz w:val="24"/>
          <w:szCs w:val="24"/>
        </w:rPr>
        <w:t xml:space="preserve">твуют о том, </w:t>
      </w:r>
      <w:r w:rsidR="00A33212" w:rsidRPr="000F2099">
        <w:rPr>
          <w:rFonts w:ascii="Times New Roman" w:hAnsi="Times New Roman" w:cs="Times New Roman"/>
          <w:sz w:val="24"/>
          <w:szCs w:val="24"/>
        </w:rPr>
        <w:t>что учащиеся</w:t>
      </w:r>
      <w:r w:rsidR="000E1ED0" w:rsidRPr="000F2099">
        <w:rPr>
          <w:rFonts w:ascii="Times New Roman" w:hAnsi="Times New Roman" w:cs="Times New Roman"/>
          <w:sz w:val="24"/>
          <w:szCs w:val="24"/>
        </w:rPr>
        <w:t xml:space="preserve">  </w:t>
      </w:r>
      <w:r w:rsidRPr="000F2099">
        <w:rPr>
          <w:rFonts w:ascii="Times New Roman" w:hAnsi="Times New Roman" w:cs="Times New Roman"/>
          <w:sz w:val="24"/>
          <w:szCs w:val="24"/>
        </w:rPr>
        <w:t xml:space="preserve"> освоили программный материал и продемонстрировали, согласно требованиям ФГОС </w:t>
      </w:r>
      <w:r w:rsidR="00D1731D">
        <w:rPr>
          <w:rFonts w:ascii="Times New Roman" w:hAnsi="Times New Roman" w:cs="Times New Roman"/>
          <w:sz w:val="24"/>
          <w:szCs w:val="24"/>
        </w:rPr>
        <w:t>О</w:t>
      </w:r>
      <w:r w:rsidRPr="000F2099">
        <w:rPr>
          <w:rFonts w:ascii="Times New Roman" w:hAnsi="Times New Roman" w:cs="Times New Roman"/>
          <w:sz w:val="24"/>
          <w:szCs w:val="24"/>
        </w:rPr>
        <w:t xml:space="preserve">ОО, предметные результаты по предмету </w:t>
      </w:r>
      <w:r w:rsidR="006C70E6">
        <w:rPr>
          <w:rFonts w:ascii="Times New Roman" w:hAnsi="Times New Roman" w:cs="Times New Roman"/>
          <w:sz w:val="24"/>
          <w:szCs w:val="24"/>
        </w:rPr>
        <w:t>«</w:t>
      </w:r>
      <w:r w:rsidRPr="000F2099">
        <w:rPr>
          <w:rFonts w:ascii="Times New Roman" w:hAnsi="Times New Roman" w:cs="Times New Roman"/>
          <w:sz w:val="24"/>
          <w:szCs w:val="24"/>
        </w:rPr>
        <w:t>История</w:t>
      </w:r>
      <w:r w:rsidR="006C70E6">
        <w:rPr>
          <w:rFonts w:ascii="Times New Roman" w:hAnsi="Times New Roman" w:cs="Times New Roman"/>
          <w:sz w:val="24"/>
          <w:szCs w:val="24"/>
        </w:rPr>
        <w:t>».</w:t>
      </w:r>
    </w:p>
    <w:p w14:paraId="5573FB70" w14:textId="77777777" w:rsidR="003C5A04" w:rsidRPr="000F2099" w:rsidRDefault="003C5A04" w:rsidP="003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099">
        <w:rPr>
          <w:rFonts w:ascii="Times New Roman" w:hAnsi="Times New Roman" w:cs="Times New Roman"/>
          <w:sz w:val="24"/>
          <w:szCs w:val="24"/>
        </w:rPr>
        <w:tab/>
        <w:t>Во всех общеобразовательных учреждениях города отсутствуют задания, с которыми дети не справились. Нулевое выполнение заданий по городу также отсутствует.</w:t>
      </w:r>
    </w:p>
    <w:p w14:paraId="75A4D806" w14:textId="77777777" w:rsidR="00221EB3" w:rsidRPr="00221EB3" w:rsidRDefault="00221EB3" w:rsidP="00221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EB3">
        <w:rPr>
          <w:rFonts w:ascii="Times New Roman" w:eastAsia="Calibri" w:hAnsi="Times New Roman" w:cs="Times New Roman"/>
          <w:b/>
          <w:bCs/>
          <w:sz w:val="24"/>
          <w:szCs w:val="24"/>
        </w:rPr>
        <w:t>Адресные рекомендации образовательным учреждениям</w:t>
      </w:r>
    </w:p>
    <w:p w14:paraId="50005790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1EB3">
        <w:rPr>
          <w:rFonts w:ascii="Times New Roman" w:eastAsia="Calibri" w:hAnsi="Times New Roman" w:cs="Times New Roman"/>
          <w:b/>
          <w:bCs/>
          <w:sz w:val="24"/>
          <w:szCs w:val="24"/>
        </w:rPr>
        <w:t>МБОУ «СОШ№1»</w:t>
      </w:r>
    </w:p>
    <w:p w14:paraId="382C130B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1. Учителям истории рекомендуется проанализировать результаты ВПР на заседаниях ШМО и внести корректировку в рабочие программы.</w:t>
      </w:r>
    </w:p>
    <w:p w14:paraId="0DE35DC6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2. По результатам анализа спланировать коррекционную работу по устранению выявленных пробелов.</w:t>
      </w:r>
    </w:p>
    <w:p w14:paraId="476F8145" w14:textId="06D87E2C" w:rsidR="00387714" w:rsidRDefault="00221EB3" w:rsidP="00D44EE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4.</w:t>
      </w:r>
      <w:r w:rsidRPr="00221EB3">
        <w:rPr>
          <w:rFonts w:ascii="Arial" w:eastAsia="Calibri" w:hAnsi="Arial" w:cs="Arial"/>
          <w:color w:val="333333"/>
          <w:shd w:val="clear" w:color="auto" w:fill="FFFFFF"/>
        </w:rPr>
        <w:t xml:space="preserve"> </w:t>
      </w:r>
      <w:r w:rsidRPr="00221EB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Использовать задания из открытого банка ФИПИ для приобретения обучающимися опыта решения заданий нацеленных на </w:t>
      </w:r>
      <w:r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знание основных фактов, процессов и явлений истории </w:t>
      </w:r>
      <w:r w:rsidR="0038771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оссии и зарубежных стран</w:t>
      </w:r>
      <w:r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(задани</w:t>
      </w:r>
      <w:r w:rsidR="0038771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я 1,3,</w:t>
      </w:r>
      <w:r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="0038771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9</w:t>
      </w:r>
      <w:r w:rsidR="00D44E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12,13</w:t>
      </w:r>
      <w:r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p w14:paraId="3D77BF0C" w14:textId="672D1445" w:rsidR="00221EB3" w:rsidRPr="00221EB3" w:rsidRDefault="00221EB3" w:rsidP="00D44EE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221EB3">
        <w:rPr>
          <w:rFonts w:ascii="Times New Roman" w:eastAsia="Calibri" w:hAnsi="Times New Roman" w:cs="Times New Roman"/>
          <w:b/>
          <w:bCs/>
          <w:sz w:val="24"/>
          <w:szCs w:val="24"/>
        </w:rPr>
        <w:t>МАОУ «СОШ№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221EB3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14:paraId="35E903E1" w14:textId="77777777" w:rsidR="00221EB3" w:rsidRPr="00221EB3" w:rsidRDefault="00221EB3" w:rsidP="00D44E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1. Учителям истории рекомендуется проанализировать результаты ВПР на заседаниях ШМО и внести корректировку в рабочие программы.</w:t>
      </w:r>
    </w:p>
    <w:p w14:paraId="4746A462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3. По результатам анализа спланировать коррекционную работу по устранению выявленных пробелов.</w:t>
      </w:r>
    </w:p>
    <w:p w14:paraId="7B2AD401" w14:textId="77777777" w:rsidR="00387714" w:rsidRDefault="00221EB3" w:rsidP="003877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</w:t>
      </w:r>
      <w:r w:rsidR="00387714" w:rsidRPr="00221EB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Использовать задания из открытого банка ФИПИ для приобретения обучающимися опыта решения заданий нацеленных на </w:t>
      </w:r>
      <w:r w:rsidR="00387714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знание основных фактов, процессов и явлений истории </w:t>
      </w:r>
      <w:r w:rsidR="0038771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оссии и зарубежных стран</w:t>
      </w:r>
      <w:r w:rsidR="00387714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(задани</w:t>
      </w:r>
      <w:r w:rsidR="0038771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я 1,3,</w:t>
      </w:r>
      <w:r w:rsidR="00387714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="0038771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9</w:t>
      </w:r>
      <w:r w:rsidR="00387714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14:paraId="01C90334" w14:textId="3596F467" w:rsidR="00221EB3" w:rsidRPr="00221EB3" w:rsidRDefault="00221EB3" w:rsidP="003877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221EB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5.</w:t>
      </w:r>
      <w:r w:rsidRPr="00221EB3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ериодически объединять материалы российской и всеобщей истории в одну тему.</w:t>
      </w:r>
    </w:p>
    <w:p w14:paraId="178C9B37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1EB3">
        <w:rPr>
          <w:rFonts w:ascii="Times New Roman" w:eastAsia="Calibri" w:hAnsi="Times New Roman" w:cs="Times New Roman"/>
          <w:b/>
          <w:bCs/>
          <w:sz w:val="24"/>
          <w:szCs w:val="24"/>
        </w:rPr>
        <w:t>МАОУ «СОШ№7 имени Пичуева Л. П.»</w:t>
      </w:r>
    </w:p>
    <w:p w14:paraId="082B3EBD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1. Учителям истории рекомендуется проанализировать результаты ВПР на заседаниях ШМО и внести корректировку в рабочие программы.</w:t>
      </w:r>
    </w:p>
    <w:p w14:paraId="7E129426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2. По результатам анализа спланировать коррекционную работу по устранению выявленных пробелов.</w:t>
      </w:r>
    </w:p>
    <w:p w14:paraId="5865ADBB" w14:textId="13B9D0E1" w:rsidR="00221EB3" w:rsidRPr="00221EB3" w:rsidRDefault="00221EB3" w:rsidP="003877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3.</w:t>
      </w:r>
      <w:r w:rsidRPr="00221EB3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 xml:space="preserve"> </w:t>
      </w:r>
      <w:r w:rsidR="00387714" w:rsidRPr="00221EB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Использовать задания из открытого банка ФИПИ для приобретения обучающимися опыта решения заданий нацеленных на </w:t>
      </w:r>
      <w:r w:rsidR="00387714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знание основных фактов, процессов и явлений истории </w:t>
      </w:r>
      <w:r w:rsidR="0038771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оссии и зарубежных стран</w:t>
      </w:r>
      <w:r w:rsidR="00387714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(задани</w:t>
      </w:r>
      <w:r w:rsidR="0038771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я 1,3,</w:t>
      </w:r>
      <w:r w:rsidR="00387714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="0038771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9</w:t>
      </w:r>
      <w:r w:rsidR="00D44E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12,13</w:t>
      </w:r>
      <w:r w:rsidR="00387714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D44E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FC6B5DA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1EB3">
        <w:rPr>
          <w:rFonts w:ascii="Times New Roman" w:eastAsia="Calibri" w:hAnsi="Times New Roman" w:cs="Times New Roman"/>
          <w:b/>
          <w:bCs/>
          <w:sz w:val="24"/>
          <w:szCs w:val="24"/>
        </w:rPr>
        <w:t>МБОУ «СОШ№8 имени Бусыгина М. И.»</w:t>
      </w:r>
    </w:p>
    <w:p w14:paraId="153B3AA6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1. Учителям истории рекомендуется проанализировать результаты ВПР на заседаниях ШМО и внести корректировку в рабочие программы.</w:t>
      </w:r>
    </w:p>
    <w:p w14:paraId="1C45AC9A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2. По результатам анализа спланировать коррекционную работу по устранению выявленных пробелов.</w:t>
      </w:r>
    </w:p>
    <w:p w14:paraId="7590242F" w14:textId="07E750D5" w:rsidR="00387714" w:rsidRDefault="00221EB3" w:rsidP="003877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3</w:t>
      </w:r>
      <w:r w:rsidR="00387714">
        <w:rPr>
          <w:rFonts w:ascii="Times New Roman" w:eastAsia="Calibri" w:hAnsi="Times New Roman" w:cs="Times New Roman"/>
          <w:sz w:val="24"/>
          <w:szCs w:val="24"/>
        </w:rPr>
        <w:t>.</w:t>
      </w:r>
      <w:r w:rsidRPr="00221EB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387714" w:rsidRPr="00221EB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Использовать задания из открытого банка ФИПИ для приобретения обучающимися опыта решения заданий нацеленных на </w:t>
      </w:r>
      <w:r w:rsidR="00387714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знание основных фактов, процессов и явлений истории </w:t>
      </w:r>
      <w:r w:rsidR="0038771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оссии и зарубежных стран</w:t>
      </w:r>
      <w:r w:rsidR="00387714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(задани</w:t>
      </w:r>
      <w:r w:rsidR="0038771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я 1,3,</w:t>
      </w:r>
      <w:r w:rsidR="00387714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="0038771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9</w:t>
      </w:r>
      <w:r w:rsidR="00D44E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12,13</w:t>
      </w:r>
      <w:r w:rsidR="00387714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D44E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F2802F5" w14:textId="534E8C48" w:rsidR="00221EB3" w:rsidRPr="00221EB3" w:rsidRDefault="00221EB3" w:rsidP="00221EB3">
      <w:pPr>
        <w:spacing w:after="0" w:line="240" w:lineRule="auto"/>
        <w:rPr>
          <w:rFonts w:ascii="Calibri" w:eastAsia="Calibri" w:hAnsi="Calibri" w:cs="Times New Roman"/>
        </w:rPr>
      </w:pPr>
      <w:r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4.</w:t>
      </w:r>
      <w:r w:rsidRPr="00221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714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Формировать у учащихся умение </w:t>
      </w:r>
      <w:r w:rsidR="00387714" w:rsidRPr="00221EB3">
        <w:rPr>
          <w:rFonts w:ascii="Times New Roman" w:eastAsia="Calibri" w:hAnsi="Times New Roman" w:cs="Times New Roman"/>
          <w:sz w:val="24"/>
          <w:szCs w:val="24"/>
        </w:rPr>
        <w:t>читать и анализировать историческую карту (схему)</w:t>
      </w:r>
      <w:r w:rsidR="00387714" w:rsidRPr="00221E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387714" w:rsidRPr="00221EB3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на её основе исторические события, явления, процессы, сопоставлять информацию, представленную на карте (схеме), с информацией из других источников (задание </w:t>
      </w:r>
      <w:r w:rsidR="00387714">
        <w:rPr>
          <w:rFonts w:ascii="Times New Roman" w:eastAsia="Calibri" w:hAnsi="Times New Roman" w:cs="Times New Roman"/>
          <w:sz w:val="24"/>
          <w:szCs w:val="24"/>
        </w:rPr>
        <w:t>6</w:t>
      </w:r>
      <w:r w:rsidR="00387714" w:rsidRPr="00221EB3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ACC8863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1EB3">
        <w:rPr>
          <w:rFonts w:ascii="Times New Roman" w:eastAsia="Calibri" w:hAnsi="Times New Roman" w:cs="Times New Roman"/>
          <w:b/>
          <w:bCs/>
          <w:sz w:val="24"/>
          <w:szCs w:val="24"/>
        </w:rPr>
        <w:t>МАОУ «СОШ№14»</w:t>
      </w:r>
    </w:p>
    <w:p w14:paraId="139927D7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1. Учителям истории рекомендуется проанализировать результаты ВПР на заседаниях ШМО и внести корректировку в рабочие программы.</w:t>
      </w:r>
    </w:p>
    <w:p w14:paraId="759A2FE7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2. По результатам анализа спланировать коррекционную работу по устранению выявленных пробелов.</w:t>
      </w:r>
    </w:p>
    <w:p w14:paraId="0E148AE2" w14:textId="21084345" w:rsidR="00387714" w:rsidRDefault="00221EB3" w:rsidP="003877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3.</w:t>
      </w:r>
      <w:r w:rsidRPr="00221EB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bookmarkStart w:id="0" w:name="_Hlk208677280"/>
      <w:r w:rsidR="00387714" w:rsidRPr="00221EB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Использовать задания из открытого банка ФИПИ для приобретения обучающимися опыта решения заданий нацеленных на </w:t>
      </w:r>
      <w:r w:rsidR="00387714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знание основных фактов, процессов и явлений истории </w:t>
      </w:r>
      <w:r w:rsidR="0038771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оссии и зарубежных стран</w:t>
      </w:r>
      <w:r w:rsidR="00387714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(задани</w:t>
      </w:r>
      <w:r w:rsidR="0038771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я 1,3,</w:t>
      </w:r>
      <w:r w:rsidR="00387714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="0038771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9</w:t>
      </w:r>
      <w:r w:rsidR="00D44E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12,13</w:t>
      </w:r>
      <w:r w:rsidR="00387714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D44E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bookmarkEnd w:id="0"/>
    <w:p w14:paraId="7764F90B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1EB3">
        <w:rPr>
          <w:rFonts w:ascii="Times New Roman" w:eastAsia="Calibri" w:hAnsi="Times New Roman" w:cs="Times New Roman"/>
          <w:b/>
          <w:bCs/>
          <w:sz w:val="24"/>
          <w:szCs w:val="24"/>
        </w:rPr>
        <w:t>МБОУ «СОШ№15»</w:t>
      </w:r>
    </w:p>
    <w:p w14:paraId="77B30C0F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1. Учителям истории рекомендуется проанализировать результаты ВПР на заседаниях ШМО и внести корректировку в рабочие программы.</w:t>
      </w:r>
    </w:p>
    <w:p w14:paraId="2AE29F66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2.Изучить индивидуальные результаты участников по своему классу, выявить обучающихся, которым необходима индивидуальная помощь.</w:t>
      </w:r>
    </w:p>
    <w:p w14:paraId="3D079C66" w14:textId="1EA2D015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3. По результатам анализа спланировать коррекционную работу по устранению выявленных пробелов.</w:t>
      </w:r>
    </w:p>
    <w:p w14:paraId="6807D1E4" w14:textId="00FB8919" w:rsidR="00221EB3" w:rsidRPr="00221EB3" w:rsidRDefault="00221EB3" w:rsidP="00221EB3">
      <w:pPr>
        <w:spacing w:after="0" w:line="240" w:lineRule="auto"/>
        <w:rPr>
          <w:rFonts w:ascii="Calibri" w:eastAsia="Calibri" w:hAnsi="Calibri" w:cs="Times New Roman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5.</w:t>
      </w:r>
      <w:r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Формировать у учащихся умение </w:t>
      </w:r>
      <w:r w:rsidRPr="00221EB3">
        <w:rPr>
          <w:rFonts w:ascii="Times New Roman" w:eastAsia="Calibri" w:hAnsi="Times New Roman" w:cs="Times New Roman"/>
          <w:sz w:val="24"/>
          <w:szCs w:val="24"/>
        </w:rPr>
        <w:t>читать и анализировать историческую карту (схему)</w:t>
      </w:r>
      <w:r w:rsidRPr="00221E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221EB3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на её основе исторические события, явления, процессы, сопоставлять информацию, представленную на карте (схеме), с информацией из других источников (задание </w:t>
      </w:r>
      <w:r w:rsidR="00387714">
        <w:rPr>
          <w:rFonts w:ascii="Times New Roman" w:eastAsia="Calibri" w:hAnsi="Times New Roman" w:cs="Times New Roman"/>
          <w:sz w:val="24"/>
          <w:szCs w:val="24"/>
        </w:rPr>
        <w:t>6</w:t>
      </w:r>
      <w:r w:rsidRPr="00221EB3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EA2B62F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1EB3">
        <w:rPr>
          <w:rFonts w:ascii="Times New Roman" w:eastAsia="Calibri" w:hAnsi="Times New Roman" w:cs="Times New Roman"/>
          <w:b/>
          <w:bCs/>
          <w:sz w:val="24"/>
          <w:szCs w:val="24"/>
        </w:rPr>
        <w:t>МБОУ «СОШ№17»</w:t>
      </w:r>
    </w:p>
    <w:p w14:paraId="0334016B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1. Учителям истории рекомендуется проанализировать результаты ВПР на заседаниях ШМО и внести корректировку в рабочие программы.</w:t>
      </w:r>
    </w:p>
    <w:p w14:paraId="7D271F43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3. По результатам анализа спланировать коррекционную работу по устранению выявленных пробелов.</w:t>
      </w:r>
    </w:p>
    <w:p w14:paraId="3B1AA63B" w14:textId="77777777" w:rsidR="00387714" w:rsidRPr="00221EB3" w:rsidRDefault="00221EB3" w:rsidP="00387714">
      <w:pPr>
        <w:spacing w:after="0" w:line="240" w:lineRule="auto"/>
        <w:rPr>
          <w:rFonts w:ascii="Calibri" w:eastAsia="Calibri" w:hAnsi="Calibri" w:cs="Times New Roman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3.</w:t>
      </w:r>
      <w:r w:rsidRPr="00221EB3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 xml:space="preserve"> </w:t>
      </w:r>
      <w:r w:rsidR="00387714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Формировать у учащихся умение </w:t>
      </w:r>
      <w:r w:rsidR="00387714" w:rsidRPr="00221EB3">
        <w:rPr>
          <w:rFonts w:ascii="Times New Roman" w:eastAsia="Calibri" w:hAnsi="Times New Roman" w:cs="Times New Roman"/>
          <w:sz w:val="24"/>
          <w:szCs w:val="24"/>
        </w:rPr>
        <w:t>читать и анализировать историческую карту (схему)</w:t>
      </w:r>
      <w:r w:rsidR="00387714" w:rsidRPr="00221E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387714" w:rsidRPr="00221EB3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на её основе исторические события, явления, процессы, сопоставлять информацию, представленную на карте (схеме), с информацией из других источников (задание </w:t>
      </w:r>
      <w:r w:rsidR="00387714">
        <w:rPr>
          <w:rFonts w:ascii="Times New Roman" w:eastAsia="Calibri" w:hAnsi="Times New Roman" w:cs="Times New Roman"/>
          <w:sz w:val="24"/>
          <w:szCs w:val="24"/>
        </w:rPr>
        <w:t>6</w:t>
      </w:r>
      <w:r w:rsidR="00387714" w:rsidRPr="00221EB3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C187AA7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1EB3">
        <w:rPr>
          <w:rFonts w:ascii="Times New Roman" w:eastAsia="Calibri" w:hAnsi="Times New Roman" w:cs="Times New Roman"/>
          <w:b/>
          <w:bCs/>
          <w:sz w:val="24"/>
          <w:szCs w:val="24"/>
        </w:rPr>
        <w:t>МАОУ «СОШ№13 имени М. К. Янгеля»</w:t>
      </w:r>
    </w:p>
    <w:p w14:paraId="022641F2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208088675"/>
      <w:r w:rsidRPr="00221EB3">
        <w:rPr>
          <w:rFonts w:ascii="Times New Roman" w:eastAsia="Calibri" w:hAnsi="Times New Roman" w:cs="Times New Roman"/>
          <w:sz w:val="24"/>
          <w:szCs w:val="24"/>
        </w:rPr>
        <w:lastRenderedPageBreak/>
        <w:t>1. Учителям истории рекомендуется проанализировать результаты ВПР на заседаниях ШМО и внести корректировку в рабочие программы.</w:t>
      </w:r>
    </w:p>
    <w:p w14:paraId="10BC9C56" w14:textId="499128D7" w:rsid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2. Изучить индивидуальные результаты участников по своему классу, выявить обучающихся, которым необходима индивидуальная помощь.</w:t>
      </w:r>
    </w:p>
    <w:p w14:paraId="60D89B4B" w14:textId="48EEC527" w:rsidR="00D44EE5" w:rsidRPr="00221EB3" w:rsidRDefault="00D44EE5" w:rsidP="00D44EE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D44EE5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221EB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Использовать задания из открытого банка ФИПИ для приобретения обучающимися опыта решения заданий нацеленных на </w:t>
      </w:r>
      <w:r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знание основных фактов, процессов и явлений истории 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оссии и зарубежных стран</w:t>
      </w:r>
      <w:r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(задани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я 1,3,</w:t>
      </w:r>
      <w:r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8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9,12,13</w:t>
      </w:r>
      <w:r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bookmarkEnd w:id="1"/>
    <w:p w14:paraId="5D41EF58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1EB3">
        <w:rPr>
          <w:rFonts w:ascii="Times New Roman" w:eastAsia="Calibri" w:hAnsi="Times New Roman" w:cs="Times New Roman"/>
          <w:b/>
          <w:bCs/>
          <w:sz w:val="24"/>
          <w:szCs w:val="24"/>
        </w:rPr>
        <w:t>МАОУ «Экспериментальный лицей имени Батербиева М. М.»</w:t>
      </w:r>
    </w:p>
    <w:p w14:paraId="4587D9E3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1. Учителям истории рекомендуется проанализировать результаты ВПР на заседаниях кафедры и внести корректировку в рабочие программы.</w:t>
      </w:r>
    </w:p>
    <w:p w14:paraId="07BEA7EB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2. По результатам анализа спланировать коррекционную работу по устранению выявленных пробелов.</w:t>
      </w:r>
    </w:p>
    <w:p w14:paraId="383C9CAB" w14:textId="25B8CB77" w:rsidR="00221EB3" w:rsidRPr="00221EB3" w:rsidRDefault="00221EB3" w:rsidP="00D44EE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221EB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3.</w:t>
      </w:r>
      <w:r w:rsidRPr="00221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4EE5" w:rsidRPr="00221EB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Использовать задания из открытого банка ФИПИ для приобретения обучающимися опыта решения заданий нацеленных на </w:t>
      </w:r>
      <w:r w:rsidR="00D44EE5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знание основных фактов, процессов и явлений истории </w:t>
      </w:r>
      <w:r w:rsidR="00D44E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оссии и зарубежных стран</w:t>
      </w:r>
      <w:r w:rsidR="00D44EE5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(задани</w:t>
      </w:r>
      <w:r w:rsidR="00D44E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я 1,3,</w:t>
      </w:r>
      <w:r w:rsidR="00D44EE5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="00D44E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9,12,13</w:t>
      </w:r>
      <w:r w:rsidR="00D44EE5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D44E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8530BBD" w14:textId="77777777" w:rsidR="00221EB3" w:rsidRPr="00221EB3" w:rsidRDefault="00221EB3" w:rsidP="00221EB3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221EB3">
        <w:rPr>
          <w:rFonts w:ascii="Times New Roman" w:eastAsia="Calibri" w:hAnsi="Times New Roman" w:cs="Times New Roman"/>
          <w:b/>
          <w:bCs/>
          <w:sz w:val="24"/>
          <w:szCs w:val="24"/>
        </w:rPr>
        <w:t>МАОУ СОШ№9</w:t>
      </w:r>
    </w:p>
    <w:p w14:paraId="74F60D4D" w14:textId="77777777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1. Учителям истории рекомендуется проанализировать результаты ВПР на заседаниях ШМО и внести корректировку в рабочие программы.</w:t>
      </w:r>
    </w:p>
    <w:p w14:paraId="1E69334B" w14:textId="533C1624" w:rsidR="00221EB3" w:rsidRPr="00221EB3" w:rsidRDefault="00221EB3" w:rsidP="0022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EB3">
        <w:rPr>
          <w:rFonts w:ascii="Times New Roman" w:eastAsia="Calibri" w:hAnsi="Times New Roman" w:cs="Times New Roman"/>
          <w:sz w:val="24"/>
          <w:szCs w:val="24"/>
        </w:rPr>
        <w:t>2.</w:t>
      </w:r>
      <w:r w:rsidRPr="00221EB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Формировать у учащихся умение </w:t>
      </w:r>
      <w:r w:rsidRPr="00221EB3">
        <w:rPr>
          <w:rFonts w:ascii="Times New Roman" w:eastAsia="Calibri" w:hAnsi="Times New Roman" w:cs="Times New Roman"/>
          <w:sz w:val="24"/>
          <w:szCs w:val="24"/>
        </w:rPr>
        <w:t>читать и анализировать историческую карту (схему)</w:t>
      </w:r>
      <w:r w:rsidRPr="00221E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221EB3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на её основе исторические события, явления, процессы, сопоставлять информацию, представленную на карте (схеме), с информацией из других источников (задание </w:t>
      </w:r>
      <w:r w:rsidR="00D44EE5" w:rsidRPr="00D44EE5">
        <w:rPr>
          <w:rFonts w:ascii="Times New Roman" w:eastAsia="Calibri" w:hAnsi="Times New Roman" w:cs="Times New Roman"/>
          <w:sz w:val="24"/>
          <w:szCs w:val="24"/>
        </w:rPr>
        <w:t>6</w:t>
      </w:r>
      <w:r w:rsidRPr="00221EB3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9804D25" w14:textId="661BF825" w:rsidR="00D44EE5" w:rsidRDefault="00221EB3" w:rsidP="00D44EE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="00D44EE5" w:rsidRPr="00D44EE5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D44EE5" w:rsidRPr="00221EB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Использовать задания из открытого банка ФИПИ для приобретения обучающимися опыта решения заданий нацеленных на </w:t>
      </w:r>
      <w:r w:rsidR="00D44EE5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знание основных фактов, процессов и явлений истории </w:t>
      </w:r>
      <w:r w:rsidR="00D44E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оссии и зарубежных стран</w:t>
      </w:r>
      <w:r w:rsidR="00D44EE5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(задани</w:t>
      </w:r>
      <w:r w:rsidR="00D44E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я 1,3,</w:t>
      </w:r>
      <w:r w:rsidR="00D44EE5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="00D44E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9,12,13</w:t>
      </w:r>
      <w:r w:rsidR="00D44EE5" w:rsidRPr="00221E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D44E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4E18283" w14:textId="4A1C8817" w:rsidR="00221EB3" w:rsidRPr="00221EB3" w:rsidRDefault="00221EB3" w:rsidP="00221EB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48B47AEB" w14:textId="77777777" w:rsidR="00D44EE5" w:rsidRDefault="00D44EE5" w:rsidP="0004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6C535" w14:textId="23929669" w:rsidR="000470FE" w:rsidRPr="000F2099" w:rsidRDefault="00D44EE5" w:rsidP="0004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ГМО истории, обществознания                                                      </w:t>
      </w:r>
      <w:r w:rsidR="000470FE" w:rsidRPr="000F2099">
        <w:rPr>
          <w:rFonts w:ascii="Times New Roman" w:hAnsi="Times New Roman" w:cs="Times New Roman"/>
          <w:sz w:val="24"/>
          <w:szCs w:val="24"/>
        </w:rPr>
        <w:t>Ленская Н. Б.</w:t>
      </w:r>
    </w:p>
    <w:p w14:paraId="6C8EDCAA" w14:textId="77777777" w:rsidR="0047423A" w:rsidRPr="000F2099" w:rsidRDefault="0047423A" w:rsidP="003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45879" w14:textId="77777777" w:rsidR="003C5A04" w:rsidRPr="000F2099" w:rsidRDefault="003C5A04" w:rsidP="003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099">
        <w:rPr>
          <w:rFonts w:ascii="Times New Roman" w:hAnsi="Times New Roman" w:cs="Times New Roman"/>
          <w:sz w:val="24"/>
          <w:szCs w:val="24"/>
        </w:rPr>
        <w:tab/>
      </w:r>
    </w:p>
    <w:p w14:paraId="04B2F766" w14:textId="77777777" w:rsidR="003C5A04" w:rsidRPr="000F2099" w:rsidRDefault="003C5A04" w:rsidP="003C5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C9A492" w14:textId="77777777" w:rsidR="00C46EB2" w:rsidRPr="000F2099" w:rsidRDefault="00BB7C73" w:rsidP="003C5A04">
      <w:pPr>
        <w:pStyle w:val="Default"/>
        <w:jc w:val="both"/>
      </w:pPr>
      <w:r w:rsidRPr="000F2099">
        <w:rPr>
          <w:color w:val="auto"/>
        </w:rPr>
        <w:tab/>
      </w:r>
    </w:p>
    <w:p w14:paraId="5B966851" w14:textId="77777777" w:rsidR="005B61A8" w:rsidRPr="000F2099" w:rsidRDefault="005B61A8" w:rsidP="00772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61A8" w:rsidRPr="000F2099" w:rsidSect="005647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3836" w14:textId="77777777" w:rsidR="001C783E" w:rsidRDefault="001C783E" w:rsidP="00D63F14">
      <w:pPr>
        <w:spacing w:after="0" w:line="240" w:lineRule="auto"/>
      </w:pPr>
      <w:r>
        <w:separator/>
      </w:r>
    </w:p>
  </w:endnote>
  <w:endnote w:type="continuationSeparator" w:id="0">
    <w:p w14:paraId="34F661C3" w14:textId="77777777" w:rsidR="001C783E" w:rsidRDefault="001C783E" w:rsidP="00D6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B36C" w14:textId="77777777" w:rsidR="001C783E" w:rsidRDefault="001C783E" w:rsidP="00D63F14">
      <w:pPr>
        <w:spacing w:after="0" w:line="240" w:lineRule="auto"/>
      </w:pPr>
      <w:r>
        <w:separator/>
      </w:r>
    </w:p>
  </w:footnote>
  <w:footnote w:type="continuationSeparator" w:id="0">
    <w:p w14:paraId="6777C213" w14:textId="77777777" w:rsidR="001C783E" w:rsidRDefault="001C783E" w:rsidP="00D6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922"/>
    <w:multiLevelType w:val="hybridMultilevel"/>
    <w:tmpl w:val="B7EED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30A7"/>
    <w:multiLevelType w:val="hybridMultilevel"/>
    <w:tmpl w:val="BA9EBFEE"/>
    <w:lvl w:ilvl="0" w:tplc="EB6659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C443A"/>
    <w:multiLevelType w:val="hybridMultilevel"/>
    <w:tmpl w:val="4768D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771FA7"/>
    <w:multiLevelType w:val="hybridMultilevel"/>
    <w:tmpl w:val="132E4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57023F"/>
    <w:multiLevelType w:val="hybridMultilevel"/>
    <w:tmpl w:val="E736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FC9"/>
    <w:rsid w:val="0000164A"/>
    <w:rsid w:val="0000420C"/>
    <w:rsid w:val="0000543E"/>
    <w:rsid w:val="00006AF3"/>
    <w:rsid w:val="00012B18"/>
    <w:rsid w:val="0001596E"/>
    <w:rsid w:val="00023FF3"/>
    <w:rsid w:val="00030E68"/>
    <w:rsid w:val="000338F9"/>
    <w:rsid w:val="00043FE0"/>
    <w:rsid w:val="00045D65"/>
    <w:rsid w:val="000470FE"/>
    <w:rsid w:val="000631F1"/>
    <w:rsid w:val="000774C3"/>
    <w:rsid w:val="000856F2"/>
    <w:rsid w:val="00086281"/>
    <w:rsid w:val="00096226"/>
    <w:rsid w:val="000A1341"/>
    <w:rsid w:val="000A3D4B"/>
    <w:rsid w:val="000B4708"/>
    <w:rsid w:val="000C5FBD"/>
    <w:rsid w:val="000E1ED0"/>
    <w:rsid w:val="000F2099"/>
    <w:rsid w:val="00105FAD"/>
    <w:rsid w:val="001103C5"/>
    <w:rsid w:val="00110A1E"/>
    <w:rsid w:val="0011632B"/>
    <w:rsid w:val="0013098E"/>
    <w:rsid w:val="00135001"/>
    <w:rsid w:val="0014378A"/>
    <w:rsid w:val="00150A3F"/>
    <w:rsid w:val="00165566"/>
    <w:rsid w:val="00171BB5"/>
    <w:rsid w:val="00172B30"/>
    <w:rsid w:val="00195878"/>
    <w:rsid w:val="001B6D66"/>
    <w:rsid w:val="001C3E4E"/>
    <w:rsid w:val="001C783E"/>
    <w:rsid w:val="001D7FF3"/>
    <w:rsid w:val="001E52DC"/>
    <w:rsid w:val="001E5BB7"/>
    <w:rsid w:val="001E5DDF"/>
    <w:rsid w:val="002105C9"/>
    <w:rsid w:val="00211D67"/>
    <w:rsid w:val="00217631"/>
    <w:rsid w:val="00220223"/>
    <w:rsid w:val="00221EB3"/>
    <w:rsid w:val="00222954"/>
    <w:rsid w:val="00222C13"/>
    <w:rsid w:val="002254E1"/>
    <w:rsid w:val="002319F8"/>
    <w:rsid w:val="002425EC"/>
    <w:rsid w:val="002450D5"/>
    <w:rsid w:val="00257F6E"/>
    <w:rsid w:val="00263591"/>
    <w:rsid w:val="002737EB"/>
    <w:rsid w:val="00276890"/>
    <w:rsid w:val="00291012"/>
    <w:rsid w:val="002A10CA"/>
    <w:rsid w:val="002B0C02"/>
    <w:rsid w:val="002B7B74"/>
    <w:rsid w:val="002C0599"/>
    <w:rsid w:val="002C3A4E"/>
    <w:rsid w:val="002E0529"/>
    <w:rsid w:val="002E4245"/>
    <w:rsid w:val="002F1DBD"/>
    <w:rsid w:val="002F4046"/>
    <w:rsid w:val="00307FE7"/>
    <w:rsid w:val="00313525"/>
    <w:rsid w:val="003312C7"/>
    <w:rsid w:val="0033476E"/>
    <w:rsid w:val="003403EF"/>
    <w:rsid w:val="00345468"/>
    <w:rsid w:val="00356B16"/>
    <w:rsid w:val="003613FA"/>
    <w:rsid w:val="00362887"/>
    <w:rsid w:val="00363EA1"/>
    <w:rsid w:val="003702BA"/>
    <w:rsid w:val="0037050E"/>
    <w:rsid w:val="00370A10"/>
    <w:rsid w:val="00373216"/>
    <w:rsid w:val="00373B28"/>
    <w:rsid w:val="00377517"/>
    <w:rsid w:val="0038406A"/>
    <w:rsid w:val="00387714"/>
    <w:rsid w:val="00390CAF"/>
    <w:rsid w:val="00392559"/>
    <w:rsid w:val="003A1FAC"/>
    <w:rsid w:val="003A30B2"/>
    <w:rsid w:val="003B6345"/>
    <w:rsid w:val="003C210D"/>
    <w:rsid w:val="003C268B"/>
    <w:rsid w:val="003C5A04"/>
    <w:rsid w:val="003C5C29"/>
    <w:rsid w:val="003C6540"/>
    <w:rsid w:val="003E13D8"/>
    <w:rsid w:val="003E4171"/>
    <w:rsid w:val="003E4A2C"/>
    <w:rsid w:val="003F0A79"/>
    <w:rsid w:val="0040629A"/>
    <w:rsid w:val="00411D47"/>
    <w:rsid w:val="00415434"/>
    <w:rsid w:val="00421740"/>
    <w:rsid w:val="0042286C"/>
    <w:rsid w:val="00441D9F"/>
    <w:rsid w:val="00443CB8"/>
    <w:rsid w:val="0044487D"/>
    <w:rsid w:val="00452A88"/>
    <w:rsid w:val="00460C73"/>
    <w:rsid w:val="00466586"/>
    <w:rsid w:val="0046705E"/>
    <w:rsid w:val="0047175F"/>
    <w:rsid w:val="00471B82"/>
    <w:rsid w:val="0047423A"/>
    <w:rsid w:val="0047442C"/>
    <w:rsid w:val="00481B9D"/>
    <w:rsid w:val="004917A5"/>
    <w:rsid w:val="00494017"/>
    <w:rsid w:val="004A2011"/>
    <w:rsid w:val="004A40C7"/>
    <w:rsid w:val="004A459C"/>
    <w:rsid w:val="004A6B55"/>
    <w:rsid w:val="004B2F09"/>
    <w:rsid w:val="004B51C7"/>
    <w:rsid w:val="004C0D34"/>
    <w:rsid w:val="004D3872"/>
    <w:rsid w:val="004D4710"/>
    <w:rsid w:val="004E596F"/>
    <w:rsid w:val="004F268E"/>
    <w:rsid w:val="00501105"/>
    <w:rsid w:val="00504484"/>
    <w:rsid w:val="00513D70"/>
    <w:rsid w:val="00516403"/>
    <w:rsid w:val="00521B3E"/>
    <w:rsid w:val="00521B9C"/>
    <w:rsid w:val="005267D6"/>
    <w:rsid w:val="005347E9"/>
    <w:rsid w:val="00543C43"/>
    <w:rsid w:val="00551AF2"/>
    <w:rsid w:val="0055225E"/>
    <w:rsid w:val="00557446"/>
    <w:rsid w:val="005647BB"/>
    <w:rsid w:val="00572D20"/>
    <w:rsid w:val="00572FE4"/>
    <w:rsid w:val="00576B8D"/>
    <w:rsid w:val="00584BCD"/>
    <w:rsid w:val="00593066"/>
    <w:rsid w:val="005A71E2"/>
    <w:rsid w:val="005B0C76"/>
    <w:rsid w:val="005B308D"/>
    <w:rsid w:val="005B36A2"/>
    <w:rsid w:val="005B4B63"/>
    <w:rsid w:val="005B6194"/>
    <w:rsid w:val="005B61A8"/>
    <w:rsid w:val="005D727E"/>
    <w:rsid w:val="005E1DF1"/>
    <w:rsid w:val="005E69D8"/>
    <w:rsid w:val="005E715E"/>
    <w:rsid w:val="005E7637"/>
    <w:rsid w:val="005F2C68"/>
    <w:rsid w:val="00600266"/>
    <w:rsid w:val="0062043A"/>
    <w:rsid w:val="0062157C"/>
    <w:rsid w:val="006355C5"/>
    <w:rsid w:val="00637153"/>
    <w:rsid w:val="00641A83"/>
    <w:rsid w:val="006432C5"/>
    <w:rsid w:val="00643EB7"/>
    <w:rsid w:val="006604AB"/>
    <w:rsid w:val="00682699"/>
    <w:rsid w:val="006838EC"/>
    <w:rsid w:val="006854B7"/>
    <w:rsid w:val="0069163E"/>
    <w:rsid w:val="00695F5A"/>
    <w:rsid w:val="00696C20"/>
    <w:rsid w:val="006A1A1F"/>
    <w:rsid w:val="006A505A"/>
    <w:rsid w:val="006C03FD"/>
    <w:rsid w:val="006C70E6"/>
    <w:rsid w:val="006C7560"/>
    <w:rsid w:val="006E1127"/>
    <w:rsid w:val="006E20D3"/>
    <w:rsid w:val="00724C92"/>
    <w:rsid w:val="00727F37"/>
    <w:rsid w:val="00735CCB"/>
    <w:rsid w:val="007423D5"/>
    <w:rsid w:val="00742479"/>
    <w:rsid w:val="007524B1"/>
    <w:rsid w:val="0075557F"/>
    <w:rsid w:val="007607EE"/>
    <w:rsid w:val="00771D4D"/>
    <w:rsid w:val="0077255E"/>
    <w:rsid w:val="00772743"/>
    <w:rsid w:val="00784375"/>
    <w:rsid w:val="007A78DF"/>
    <w:rsid w:val="007D00D3"/>
    <w:rsid w:val="007D3AC7"/>
    <w:rsid w:val="007D7B21"/>
    <w:rsid w:val="007E60B5"/>
    <w:rsid w:val="007F31D6"/>
    <w:rsid w:val="007F5783"/>
    <w:rsid w:val="008042A6"/>
    <w:rsid w:val="00804AA3"/>
    <w:rsid w:val="00814236"/>
    <w:rsid w:val="00815F9E"/>
    <w:rsid w:val="00817C22"/>
    <w:rsid w:val="00820B9F"/>
    <w:rsid w:val="00823728"/>
    <w:rsid w:val="00834ECC"/>
    <w:rsid w:val="008439EA"/>
    <w:rsid w:val="0084617C"/>
    <w:rsid w:val="00854912"/>
    <w:rsid w:val="00863780"/>
    <w:rsid w:val="00864337"/>
    <w:rsid w:val="00867C8C"/>
    <w:rsid w:val="00873295"/>
    <w:rsid w:val="00894C83"/>
    <w:rsid w:val="008A3295"/>
    <w:rsid w:val="008A6807"/>
    <w:rsid w:val="008B6604"/>
    <w:rsid w:val="008C18E9"/>
    <w:rsid w:val="008D4A3F"/>
    <w:rsid w:val="008D4BDB"/>
    <w:rsid w:val="008E6CC9"/>
    <w:rsid w:val="008F155D"/>
    <w:rsid w:val="008F3812"/>
    <w:rsid w:val="008F3A13"/>
    <w:rsid w:val="008F57DA"/>
    <w:rsid w:val="009040A7"/>
    <w:rsid w:val="009231DC"/>
    <w:rsid w:val="00942348"/>
    <w:rsid w:val="0094779F"/>
    <w:rsid w:val="00957AE9"/>
    <w:rsid w:val="009726D1"/>
    <w:rsid w:val="009975E1"/>
    <w:rsid w:val="009A1B5E"/>
    <w:rsid w:val="009B1261"/>
    <w:rsid w:val="009B5F37"/>
    <w:rsid w:val="009B5F46"/>
    <w:rsid w:val="009B6685"/>
    <w:rsid w:val="009C4BA1"/>
    <w:rsid w:val="009E2AA5"/>
    <w:rsid w:val="009F019D"/>
    <w:rsid w:val="009F22BB"/>
    <w:rsid w:val="009F3E49"/>
    <w:rsid w:val="009F7597"/>
    <w:rsid w:val="00A11265"/>
    <w:rsid w:val="00A169CE"/>
    <w:rsid w:val="00A17188"/>
    <w:rsid w:val="00A235E9"/>
    <w:rsid w:val="00A25566"/>
    <w:rsid w:val="00A26404"/>
    <w:rsid w:val="00A33212"/>
    <w:rsid w:val="00A4380F"/>
    <w:rsid w:val="00A523A3"/>
    <w:rsid w:val="00A57BAF"/>
    <w:rsid w:val="00A66B8C"/>
    <w:rsid w:val="00A719BF"/>
    <w:rsid w:val="00A83F25"/>
    <w:rsid w:val="00A84416"/>
    <w:rsid w:val="00A85A7C"/>
    <w:rsid w:val="00AA0877"/>
    <w:rsid w:val="00AA600E"/>
    <w:rsid w:val="00AB5B8A"/>
    <w:rsid w:val="00AB6D56"/>
    <w:rsid w:val="00AE2427"/>
    <w:rsid w:val="00AE2D4C"/>
    <w:rsid w:val="00AE4B55"/>
    <w:rsid w:val="00AE7A7F"/>
    <w:rsid w:val="00AF74A5"/>
    <w:rsid w:val="00B20CB0"/>
    <w:rsid w:val="00B253EB"/>
    <w:rsid w:val="00B25B07"/>
    <w:rsid w:val="00B32771"/>
    <w:rsid w:val="00B61BD0"/>
    <w:rsid w:val="00B7543C"/>
    <w:rsid w:val="00B81868"/>
    <w:rsid w:val="00B90D8B"/>
    <w:rsid w:val="00B929D5"/>
    <w:rsid w:val="00B94FC9"/>
    <w:rsid w:val="00B959BB"/>
    <w:rsid w:val="00BA0D67"/>
    <w:rsid w:val="00BB07E2"/>
    <w:rsid w:val="00BB7C73"/>
    <w:rsid w:val="00BB7F37"/>
    <w:rsid w:val="00BC0636"/>
    <w:rsid w:val="00BE0575"/>
    <w:rsid w:val="00BF55E9"/>
    <w:rsid w:val="00C03CB1"/>
    <w:rsid w:val="00C06E2E"/>
    <w:rsid w:val="00C1255B"/>
    <w:rsid w:val="00C20964"/>
    <w:rsid w:val="00C46EB2"/>
    <w:rsid w:val="00C6245A"/>
    <w:rsid w:val="00C70683"/>
    <w:rsid w:val="00C75E47"/>
    <w:rsid w:val="00C814D9"/>
    <w:rsid w:val="00C91572"/>
    <w:rsid w:val="00CA545B"/>
    <w:rsid w:val="00CC0C77"/>
    <w:rsid w:val="00CE6B4D"/>
    <w:rsid w:val="00CE7F1E"/>
    <w:rsid w:val="00CF047A"/>
    <w:rsid w:val="00D04B9D"/>
    <w:rsid w:val="00D1224D"/>
    <w:rsid w:val="00D16D00"/>
    <w:rsid w:val="00D1731D"/>
    <w:rsid w:val="00D2232D"/>
    <w:rsid w:val="00D3412C"/>
    <w:rsid w:val="00D42599"/>
    <w:rsid w:val="00D44EE5"/>
    <w:rsid w:val="00D56DDA"/>
    <w:rsid w:val="00D6380B"/>
    <w:rsid w:val="00D63F14"/>
    <w:rsid w:val="00D80953"/>
    <w:rsid w:val="00D9083A"/>
    <w:rsid w:val="00D944E8"/>
    <w:rsid w:val="00DA223E"/>
    <w:rsid w:val="00DA6C54"/>
    <w:rsid w:val="00DB4C5A"/>
    <w:rsid w:val="00DD23A6"/>
    <w:rsid w:val="00DD3C61"/>
    <w:rsid w:val="00DD4344"/>
    <w:rsid w:val="00DE1D86"/>
    <w:rsid w:val="00DE32E9"/>
    <w:rsid w:val="00DE4EB8"/>
    <w:rsid w:val="00DE676B"/>
    <w:rsid w:val="00DE6961"/>
    <w:rsid w:val="00DF0632"/>
    <w:rsid w:val="00DF2ECA"/>
    <w:rsid w:val="00E11C3C"/>
    <w:rsid w:val="00E44648"/>
    <w:rsid w:val="00E45DA5"/>
    <w:rsid w:val="00E56E7A"/>
    <w:rsid w:val="00E7152E"/>
    <w:rsid w:val="00E74614"/>
    <w:rsid w:val="00E752BF"/>
    <w:rsid w:val="00E84852"/>
    <w:rsid w:val="00E85CD5"/>
    <w:rsid w:val="00E95B12"/>
    <w:rsid w:val="00EA21B7"/>
    <w:rsid w:val="00EC50BA"/>
    <w:rsid w:val="00ED12EC"/>
    <w:rsid w:val="00ED2464"/>
    <w:rsid w:val="00EE705B"/>
    <w:rsid w:val="00EF5F92"/>
    <w:rsid w:val="00EF600D"/>
    <w:rsid w:val="00EF6EEE"/>
    <w:rsid w:val="00F02877"/>
    <w:rsid w:val="00F060E1"/>
    <w:rsid w:val="00F12420"/>
    <w:rsid w:val="00F15EC4"/>
    <w:rsid w:val="00F25CAE"/>
    <w:rsid w:val="00F25CCC"/>
    <w:rsid w:val="00F44327"/>
    <w:rsid w:val="00F46A43"/>
    <w:rsid w:val="00F508F6"/>
    <w:rsid w:val="00F62340"/>
    <w:rsid w:val="00F72AAC"/>
    <w:rsid w:val="00F8038A"/>
    <w:rsid w:val="00F86941"/>
    <w:rsid w:val="00FB109D"/>
    <w:rsid w:val="00FC00AE"/>
    <w:rsid w:val="00FC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6F44F"/>
  <w15:docId w15:val="{1EDCEB9D-6186-440E-8E6E-5FD2F45A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B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3F14"/>
  </w:style>
  <w:style w:type="paragraph" w:styleId="a9">
    <w:name w:val="footer"/>
    <w:basedOn w:val="a"/>
    <w:link w:val="aa"/>
    <w:uiPriority w:val="99"/>
    <w:unhideWhenUsed/>
    <w:rsid w:val="00D6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F14"/>
  </w:style>
  <w:style w:type="paragraph" w:customStyle="1" w:styleId="Default">
    <w:name w:val="Default"/>
    <w:rsid w:val="009B5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9762-1520-418B-B700-2F888482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6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Axova</dc:creator>
  <cp:lastModifiedBy>Nemesis</cp:lastModifiedBy>
  <cp:revision>127</cp:revision>
  <cp:lastPrinted>2020-12-17T08:10:00Z</cp:lastPrinted>
  <dcterms:created xsi:type="dcterms:W3CDTF">2020-03-23T04:56:00Z</dcterms:created>
  <dcterms:modified xsi:type="dcterms:W3CDTF">2025-09-13T10:00:00Z</dcterms:modified>
</cp:coreProperties>
</file>